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824C" w14:textId="1AE8184B" w:rsidR="001A1E6E" w:rsidRDefault="001A1E6E" w:rsidP="00652A86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54F8B130" w14:textId="3F598CB4" w:rsidR="001A1E6E" w:rsidRDefault="001A1E6E" w:rsidP="00652A86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6977A3C3" w14:textId="2DD26FE5" w:rsidR="001A1E6E" w:rsidRDefault="001A1E6E" w:rsidP="00652A86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7D1B67EC" w14:textId="1F6ED0BB" w:rsidR="001A1E6E" w:rsidRDefault="001A1E6E" w:rsidP="00652A86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794A637B" w14:textId="35D765D0" w:rsidR="001A1E6E" w:rsidRDefault="001A1E6E" w:rsidP="00652A86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0CBD67FE" w14:textId="77777777" w:rsidR="001A1E6E" w:rsidRDefault="001A1E6E" w:rsidP="00652A86">
      <w:pPr>
        <w:jc w:val="center"/>
        <w:rPr>
          <w:rFonts w:ascii="宋体" w:eastAsia="宋体" w:hAnsi="宋体" w:hint="eastAsia"/>
          <w:b/>
          <w:sz w:val="44"/>
          <w:szCs w:val="44"/>
          <w:u w:val="single"/>
        </w:rPr>
      </w:pPr>
    </w:p>
    <w:p w14:paraId="4DBD58C6" w14:textId="74037620" w:rsidR="001A1E6E" w:rsidRDefault="001A1E6E" w:rsidP="00652A86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3DB5B3B7" w14:textId="600BA1E2" w:rsidR="00AA5862" w:rsidRPr="001A1E6E" w:rsidRDefault="0052143F" w:rsidP="00652A86">
      <w:pPr>
        <w:pStyle w:val="a7"/>
        <w:numPr>
          <w:ilvl w:val="0"/>
          <w:numId w:val="2"/>
        </w:numPr>
        <w:ind w:firstLineChars="0"/>
        <w:jc w:val="center"/>
        <w:rPr>
          <w:rFonts w:ascii="宋体" w:eastAsia="宋体" w:hAnsi="宋体"/>
          <w:b/>
          <w:sz w:val="72"/>
          <w:szCs w:val="72"/>
          <w:u w:val="single"/>
        </w:rPr>
      </w:pPr>
      <w:proofErr w:type="spellStart"/>
      <w:r w:rsidRPr="001A1E6E">
        <w:rPr>
          <w:rFonts w:ascii="宋体" w:eastAsia="宋体" w:hAnsi="宋体"/>
          <w:b/>
          <w:sz w:val="72"/>
          <w:szCs w:val="72"/>
          <w:u w:val="single"/>
        </w:rPr>
        <w:t>jenkins</w:t>
      </w:r>
      <w:proofErr w:type="spellEnd"/>
      <w:r w:rsidRPr="001A1E6E">
        <w:rPr>
          <w:rFonts w:ascii="宋体" w:eastAsia="宋体" w:hAnsi="宋体"/>
          <w:b/>
          <w:sz w:val="72"/>
          <w:szCs w:val="72"/>
          <w:u w:val="single"/>
        </w:rPr>
        <w:t>的使用</w:t>
      </w:r>
    </w:p>
    <w:p w14:paraId="6E123A94" w14:textId="23334227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007D8520" w14:textId="6A68BD84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4F3B6731" w14:textId="34F299DE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5A05B609" w14:textId="28254FB0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3A6ED34D" w14:textId="48AD0BEF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31AFBD4C" w14:textId="3DFDCE8C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4CE9A4B4" w14:textId="3A60710C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20DDA32A" w14:textId="71C958DF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54636250" w14:textId="03BF8848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65DBF73D" w14:textId="42A8CB22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6085A760" w14:textId="0272E76B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0D24A9AC" w14:textId="528DEEFF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p w14:paraId="2A16905C" w14:textId="3EACDAE9" w:rsidR="001A1E6E" w:rsidRDefault="001A1E6E" w:rsidP="001A1E6E">
      <w:pPr>
        <w:jc w:val="center"/>
        <w:rPr>
          <w:rFonts w:ascii="宋体" w:eastAsia="宋体" w:hAnsi="宋体"/>
          <w:b/>
          <w:sz w:val="44"/>
          <w:szCs w:val="44"/>
          <w:u w:val="single"/>
        </w:rPr>
      </w:pPr>
    </w:p>
    <w:sdt>
      <w:sdtPr>
        <w:rPr>
          <w:lang w:val="zh-CN"/>
        </w:rPr>
        <w:id w:val="-16639211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981F607" w14:textId="2C415D4E" w:rsidR="001A1E6E" w:rsidRDefault="001A1E6E" w:rsidP="001A1E6E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79092C3A" w14:textId="147A5697" w:rsidR="001A1E6E" w:rsidRDefault="001A1E6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21292" w:history="1">
            <w:r w:rsidRPr="00A73096">
              <w:rPr>
                <w:rStyle w:val="af"/>
                <w:noProof/>
              </w:rPr>
              <w:t>一、下载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97D7" w14:textId="1B9E9D19" w:rsidR="001A1E6E" w:rsidRDefault="001A1E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021293" w:history="1">
            <w:r w:rsidRPr="00A73096">
              <w:rPr>
                <w:rStyle w:val="af"/>
                <w:noProof/>
              </w:rPr>
              <w:t>二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0D2A" w14:textId="3464D15A" w:rsidR="001A1E6E" w:rsidRDefault="001A1E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021294" w:history="1">
            <w:r w:rsidRPr="00A73096">
              <w:rPr>
                <w:rStyle w:val="af"/>
                <w:noProof/>
              </w:rPr>
              <w:t>三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DA0D" w14:textId="137F12FD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295" w:history="1">
            <w:r w:rsidRPr="00A73096">
              <w:rPr>
                <w:rStyle w:val="af"/>
                <w:noProof/>
              </w:rPr>
              <w:t>3.1、设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FDBC" w14:textId="251CCDE3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296" w:history="1">
            <w:r w:rsidRPr="00A73096">
              <w:rPr>
                <w:rStyle w:val="af"/>
                <w:noProof/>
              </w:rPr>
              <w:t>3.2、创建一个maven项目【0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0D69" w14:textId="10F83C6E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297" w:history="1">
            <w:r w:rsidRPr="00A73096">
              <w:rPr>
                <w:rStyle w:val="af"/>
                <w:noProof/>
              </w:rPr>
              <w:t>3.3、安装maven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2F36" w14:textId="1661E1F6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298" w:history="1">
            <w:r w:rsidRPr="00A73096">
              <w:rPr>
                <w:rStyle w:val="af"/>
                <w:noProof/>
              </w:rPr>
              <w:t>3.4、设置系统相关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220D" w14:textId="64C83EAC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299" w:history="1">
            <w:r w:rsidRPr="00A73096">
              <w:rPr>
                <w:rStyle w:val="af"/>
                <w:noProof/>
              </w:rPr>
              <w:t>3.4.1、设置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3B3F" w14:textId="014E7156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0" w:history="1">
            <w:r w:rsidRPr="00A73096">
              <w:rPr>
                <w:rStyle w:val="af"/>
                <w:noProof/>
              </w:rPr>
              <w:t>3.4.2、设置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904A" w14:textId="31E228C8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301" w:history="1">
            <w:r w:rsidRPr="00A73096">
              <w:rPr>
                <w:rStyle w:val="af"/>
                <w:noProof/>
              </w:rPr>
              <w:t>3.5、创建一个maven项目【1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4DC3" w14:textId="2E22A344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2" w:history="1">
            <w:r w:rsidRPr="00A73096">
              <w:rPr>
                <w:rStyle w:val="af"/>
                <w:noProof/>
              </w:rPr>
              <w:t>3.5.1、准备的【test0】的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F460" w14:textId="12879BB0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3" w:history="1">
            <w:r w:rsidRPr="00A73096">
              <w:rPr>
                <w:rStyle w:val="af"/>
                <w:noProof/>
              </w:rPr>
              <w:t>3.5.2、general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EC1A" w14:textId="6CA83CBD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4" w:history="1">
            <w:r w:rsidRPr="00A73096">
              <w:rPr>
                <w:rStyle w:val="af"/>
                <w:noProof/>
              </w:rPr>
              <w:t>3.5.3、源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8A7E" w14:textId="0CFBC0F6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5" w:history="1">
            <w:r w:rsidRPr="00A73096">
              <w:rPr>
                <w:rStyle w:val="af"/>
                <w:noProof/>
              </w:rPr>
              <w:t>3.5.4、构建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F717" w14:textId="77E2779B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6" w:history="1">
            <w:r w:rsidRPr="00A73096">
              <w:rPr>
                <w:rStyle w:val="af"/>
                <w:noProof/>
              </w:rPr>
              <w:t>3.5.5、构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F5BD" w14:textId="79E361B8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7" w:history="1">
            <w:r w:rsidRPr="00A73096">
              <w:rPr>
                <w:rStyle w:val="af"/>
                <w:noProof/>
              </w:rPr>
              <w:t>3.5.6、pr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18F9" w14:textId="72F69140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8" w:history="1">
            <w:r w:rsidRPr="00A73096">
              <w:rPr>
                <w:rStyle w:val="af"/>
                <w:noProof/>
              </w:rPr>
              <w:t>3.5.7、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BC9B" w14:textId="7EF9A2B8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09" w:history="1">
            <w:r w:rsidRPr="00A73096">
              <w:rPr>
                <w:rStyle w:val="af"/>
                <w:noProof/>
              </w:rPr>
              <w:t>3.5.8、po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7055" w14:textId="7EA2577D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10" w:history="1">
            <w:r w:rsidRPr="00A73096">
              <w:rPr>
                <w:rStyle w:val="af"/>
                <w:noProof/>
              </w:rPr>
              <w:t>3.5.9、构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479F" w14:textId="2EB536CB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11" w:history="1">
            <w:r w:rsidRPr="00A73096">
              <w:rPr>
                <w:rStyle w:val="af"/>
                <w:noProof/>
              </w:rPr>
              <w:t>3.5.10、构建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50F7" w14:textId="19ACCFCE" w:rsidR="001A1E6E" w:rsidRDefault="001A1E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021312" w:history="1">
            <w:r w:rsidRPr="00A73096">
              <w:rPr>
                <w:rStyle w:val="af"/>
                <w:noProof/>
              </w:rPr>
              <w:t>四、构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E207" w14:textId="20B2F23E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313" w:history="1">
            <w:r w:rsidRPr="00A73096">
              <w:rPr>
                <w:rStyle w:val="af"/>
                <w:noProof/>
              </w:rPr>
              <w:t>4.1、创建的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1FA1" w14:textId="5B6A0CB0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314" w:history="1">
            <w:r w:rsidRPr="00A73096">
              <w:rPr>
                <w:rStyle w:val="af"/>
                <w:noProof/>
              </w:rPr>
              <w:t>4.2、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2B58" w14:textId="56A0BB91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15" w:history="1">
            <w:r w:rsidRPr="00A73096">
              <w:rPr>
                <w:rStyle w:val="af"/>
                <w:noProof/>
              </w:rPr>
              <w:t>4.2.1、配置多版本的jdk和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B039" w14:textId="1EC9B637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16" w:history="1">
            <w:r w:rsidRPr="00A73096">
              <w:rPr>
                <w:rStyle w:val="af"/>
                <w:noProof/>
              </w:rPr>
              <w:t>4.2.2、选好对应的版本后继续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7212" w14:textId="2025D89B" w:rsidR="001A1E6E" w:rsidRDefault="001A1E6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021317" w:history="1">
            <w:r w:rsidRPr="00A73096">
              <w:rPr>
                <w:rStyle w:val="af"/>
                <w:noProof/>
              </w:rPr>
              <w:t>五、远程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DD94" w14:textId="77DE16EC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318" w:history="1">
            <w:r w:rsidRPr="00A73096">
              <w:rPr>
                <w:rStyle w:val="af"/>
                <w:noProof/>
              </w:rPr>
              <w:t>5.1、发布到远程的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43B8" w14:textId="65241C9E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19" w:history="1">
            <w:r w:rsidRPr="00A73096">
              <w:rPr>
                <w:rStyle w:val="af"/>
                <w:noProof/>
              </w:rPr>
              <w:t>5.1.1、远程服务器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B239" w14:textId="12A733B9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20" w:history="1">
            <w:r w:rsidRPr="00A73096">
              <w:rPr>
                <w:rStyle w:val="af"/>
                <w:noProof/>
              </w:rPr>
              <w:t>5.1.2、安装jenkins的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2060" w14:textId="4A277E2F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21" w:history="1">
            <w:r w:rsidRPr="00A73096">
              <w:rPr>
                <w:rStyle w:val="af"/>
                <w:noProof/>
              </w:rPr>
              <w:t>5.1.3、配置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03C0" w14:textId="35077B20" w:rsidR="001A1E6E" w:rsidRDefault="001A1E6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021322" w:history="1">
            <w:r w:rsidRPr="00A73096">
              <w:rPr>
                <w:rStyle w:val="af"/>
                <w:noProof/>
              </w:rPr>
              <w:t>5.1.4、重新构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C6C6" w14:textId="4051CC56" w:rsidR="001A1E6E" w:rsidRDefault="001A1E6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021323" w:history="1">
            <w:r w:rsidRPr="00A73096">
              <w:rPr>
                <w:rStyle w:val="af"/>
                <w:noProof/>
              </w:rPr>
              <w:t>5.2、发布到远程的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FE80" w14:textId="4B7F9879" w:rsidR="001A1E6E" w:rsidRPr="001A1E6E" w:rsidRDefault="001A1E6E" w:rsidP="001A1E6E">
          <w:r>
            <w:rPr>
              <w:b/>
              <w:bCs/>
              <w:lang w:val="zh-CN"/>
            </w:rPr>
            <w:fldChar w:fldCharType="end"/>
          </w:r>
        </w:p>
      </w:sdtContent>
    </w:sdt>
    <w:p w14:paraId="26F3CA78" w14:textId="77777777" w:rsidR="001A1E6E" w:rsidRDefault="001A1E6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F8314E9" w14:textId="04C8D082" w:rsidR="0052143F" w:rsidRPr="0052143F" w:rsidRDefault="006B1F2A" w:rsidP="006B1F2A">
      <w:pPr>
        <w:pStyle w:val="1"/>
      </w:pPr>
      <w:bookmarkStart w:id="1" w:name="_Toc515021292"/>
      <w:r>
        <w:rPr>
          <w:rFonts w:hint="eastAsia"/>
        </w:rPr>
        <w:lastRenderedPageBreak/>
        <w:t>一、</w:t>
      </w:r>
      <w:r w:rsidR="0052143F" w:rsidRPr="0052143F">
        <w:rPr>
          <w:rFonts w:hint="eastAsia"/>
        </w:rPr>
        <w:t>下载</w:t>
      </w:r>
      <w:proofErr w:type="spellStart"/>
      <w:r w:rsidR="0052143F" w:rsidRPr="0052143F">
        <w:rPr>
          <w:rFonts w:hint="eastAsia"/>
        </w:rPr>
        <w:t>jenkins</w:t>
      </w:r>
      <w:bookmarkEnd w:id="1"/>
      <w:proofErr w:type="spellEnd"/>
    </w:p>
    <w:p w14:paraId="4FCF8FA9" w14:textId="503D160A" w:rsidR="0052143F" w:rsidRDefault="00652A86" w:rsidP="0052143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址：</w:t>
      </w:r>
      <w:r w:rsidRPr="00652A86">
        <w:rPr>
          <w:rFonts w:ascii="宋体" w:eastAsia="宋体" w:hAnsi="宋体"/>
          <w:sz w:val="24"/>
          <w:szCs w:val="24"/>
        </w:rPr>
        <w:t>https://jenkins.io/</w:t>
      </w:r>
    </w:p>
    <w:p w14:paraId="2EBF044D" w14:textId="60041092" w:rsidR="0052143F" w:rsidRPr="0052143F" w:rsidRDefault="004B0EBC" w:rsidP="0052143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FC9811" wp14:editId="73992833">
            <wp:extent cx="5274310" cy="27527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515A" w14:textId="2DFF704D" w:rsidR="0052143F" w:rsidRDefault="0052143F">
      <w:pPr>
        <w:rPr>
          <w:rFonts w:ascii="宋体" w:eastAsia="宋体" w:hAnsi="宋体"/>
          <w:sz w:val="24"/>
          <w:szCs w:val="24"/>
        </w:rPr>
      </w:pPr>
    </w:p>
    <w:p w14:paraId="3B840D72" w14:textId="57726FED" w:rsidR="003859B1" w:rsidRPr="003859B1" w:rsidRDefault="006B1F2A" w:rsidP="006B1F2A">
      <w:pPr>
        <w:pStyle w:val="1"/>
      </w:pPr>
      <w:bookmarkStart w:id="2" w:name="_Toc515021293"/>
      <w:r>
        <w:rPr>
          <w:rFonts w:hint="eastAsia"/>
        </w:rPr>
        <w:t>二、</w:t>
      </w:r>
      <w:r w:rsidR="003859B1" w:rsidRPr="003859B1">
        <w:rPr>
          <w:rFonts w:hint="eastAsia"/>
        </w:rPr>
        <w:t>安装</w:t>
      </w:r>
      <w:bookmarkEnd w:id="2"/>
    </w:p>
    <w:p w14:paraId="3789B160" w14:textId="3EB233D0" w:rsidR="003859B1" w:rsidRDefault="003859B1" w:rsidP="003859B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：windows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xp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p3</w:t>
      </w:r>
    </w:p>
    <w:p w14:paraId="557A7B8B" w14:textId="57A098C1" w:rsidR="003859B1" w:rsidRDefault="003859B1" w:rsidP="003859B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压：</w:t>
      </w:r>
      <w:r w:rsidR="006B1F2A">
        <w:rPr>
          <w:noProof/>
        </w:rPr>
        <w:drawing>
          <wp:inline distT="0" distB="0" distL="0" distR="0" wp14:anchorId="130485B2" wp14:editId="5ACADB3C">
            <wp:extent cx="1457143" cy="1085714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F2A">
        <w:rPr>
          <w:rFonts w:ascii="宋体" w:eastAsia="宋体" w:hAnsi="宋体" w:hint="eastAsia"/>
          <w:sz w:val="24"/>
          <w:szCs w:val="24"/>
        </w:rPr>
        <w:t>，得到一个安装文件</w:t>
      </w:r>
    </w:p>
    <w:p w14:paraId="471114BB" w14:textId="57381411" w:rsidR="006B1F2A" w:rsidRPr="003859B1" w:rsidRDefault="006B1F2A" w:rsidP="003859B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：</w:t>
      </w:r>
      <w:r w:rsidRPr="006B1F2A">
        <w:rPr>
          <w:rFonts w:ascii="宋体" w:eastAsia="宋体" w:hAnsi="宋体"/>
          <w:sz w:val="24"/>
          <w:szCs w:val="24"/>
        </w:rPr>
        <w:t>jenkins-2.119</w:t>
      </w:r>
    </w:p>
    <w:p w14:paraId="055F0904" w14:textId="1D66C225" w:rsidR="0052143F" w:rsidRDefault="0052143F">
      <w:pPr>
        <w:rPr>
          <w:rFonts w:ascii="宋体" w:eastAsia="宋体" w:hAnsi="宋体"/>
          <w:sz w:val="24"/>
          <w:szCs w:val="24"/>
        </w:rPr>
      </w:pPr>
    </w:p>
    <w:p w14:paraId="0A32C37C" w14:textId="4831AD8C" w:rsidR="006B1F2A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安装：安装完成之后</w:t>
      </w:r>
    </w:p>
    <w:p w14:paraId="34DBA90E" w14:textId="5539E79A" w:rsidR="006B1F2A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6E3E0" wp14:editId="7630AC67">
            <wp:extent cx="5274310" cy="3937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8EC1" w14:textId="4452F13E" w:rsidR="0052143F" w:rsidRDefault="0052143F">
      <w:pPr>
        <w:rPr>
          <w:rFonts w:ascii="宋体" w:eastAsia="宋体" w:hAnsi="宋体"/>
          <w:sz w:val="24"/>
          <w:szCs w:val="24"/>
        </w:rPr>
      </w:pPr>
    </w:p>
    <w:p w14:paraId="3CFDA646" w14:textId="432BAE55" w:rsidR="006B1F2A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服务可以查看到：</w:t>
      </w:r>
    </w:p>
    <w:p w14:paraId="7DCBBABB" w14:textId="2529B13D" w:rsidR="006B1F2A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9BC2A6" wp14:editId="141FDB38">
            <wp:extent cx="5274310" cy="2863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25FC" w14:textId="7C9CD8E9" w:rsidR="006B1F2A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访问：z</w:t>
      </w:r>
      <w:r>
        <w:rPr>
          <w:rFonts w:ascii="宋体" w:eastAsia="宋体" w:hAnsi="宋体"/>
          <w:sz w:val="24"/>
          <w:szCs w:val="24"/>
        </w:rPr>
        <w:t>wp-xpserver:8080</w:t>
      </w:r>
    </w:p>
    <w:p w14:paraId="334155B5" w14:textId="344B8A09" w:rsidR="006B1F2A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次需要输入密码之类的，在浏览器页面上有提示。</w:t>
      </w:r>
    </w:p>
    <w:p w14:paraId="50FB5BC7" w14:textId="61E68712" w:rsidR="006B1F2A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着就是初始化插件，选择【推荐安装】</w:t>
      </w:r>
    </w:p>
    <w:p w14:paraId="31B8EE9E" w14:textId="1EA6EA48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04769F8E" w14:textId="2D56E90F" w:rsidR="0052143F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完成之后</w:t>
      </w:r>
      <w:proofErr w:type="spellStart"/>
      <w:r>
        <w:rPr>
          <w:rFonts w:ascii="宋体" w:eastAsia="宋体" w:hAnsi="宋体" w:hint="eastAsia"/>
          <w:sz w:val="24"/>
          <w:szCs w:val="24"/>
        </w:rPr>
        <w:t>jenkins</w:t>
      </w:r>
      <w:proofErr w:type="spellEnd"/>
      <w:r>
        <w:rPr>
          <w:rFonts w:ascii="宋体" w:eastAsia="宋体" w:hAnsi="宋体" w:hint="eastAsia"/>
          <w:sz w:val="24"/>
          <w:szCs w:val="24"/>
        </w:rPr>
        <w:t>会重启</w:t>
      </w:r>
    </w:p>
    <w:p w14:paraId="7A37A2DC" w14:textId="436FDDE3" w:rsidR="006B1F2A" w:rsidRDefault="006B1F2A">
      <w:pPr>
        <w:rPr>
          <w:rFonts w:ascii="宋体" w:eastAsia="宋体" w:hAnsi="宋体"/>
          <w:sz w:val="24"/>
          <w:szCs w:val="24"/>
        </w:rPr>
      </w:pPr>
    </w:p>
    <w:p w14:paraId="35A032FE" w14:textId="0ACEC093" w:rsidR="006B1F2A" w:rsidRPr="0052143F" w:rsidRDefault="006B1F2A" w:rsidP="006B1F2A">
      <w:pPr>
        <w:pStyle w:val="1"/>
      </w:pPr>
      <w:bookmarkStart w:id="3" w:name="_Toc515021294"/>
      <w:r>
        <w:rPr>
          <w:rFonts w:hint="eastAsia"/>
        </w:rPr>
        <w:lastRenderedPageBreak/>
        <w:t>三、配置</w:t>
      </w:r>
      <w:bookmarkEnd w:id="3"/>
    </w:p>
    <w:p w14:paraId="3823927E" w14:textId="707860E4" w:rsidR="0052143F" w:rsidRDefault="006B1F2A" w:rsidP="006B1F2A">
      <w:pPr>
        <w:pStyle w:val="2"/>
      </w:pPr>
      <w:bookmarkStart w:id="4" w:name="_Toc515021295"/>
      <w:r>
        <w:rPr>
          <w:rFonts w:hint="eastAsia"/>
        </w:rPr>
        <w:t>3.1、设置用户</w:t>
      </w:r>
      <w:bookmarkEnd w:id="4"/>
    </w:p>
    <w:p w14:paraId="066875B5" w14:textId="6FDAE67E" w:rsidR="006B1F2A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C953A7" wp14:editId="21E49E86">
            <wp:extent cx="5274310" cy="27412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1325" w14:textId="61126C20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1ACAE0DE" w14:textId="544D3FBD" w:rsidR="0052143F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30AEE" wp14:editId="314D24B1">
            <wp:extent cx="5274310" cy="2760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F2F" w14:textId="2AFB1961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7E0966C4" w14:textId="507080EE" w:rsidR="0052143F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F00DB" wp14:editId="258B1997">
            <wp:extent cx="5274310" cy="2780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0BE9" w14:textId="20CEB506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350376AE" w14:textId="01F59D1A" w:rsidR="0052143F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989B54" wp14:editId="76BD6867">
            <wp:extent cx="5274310" cy="27743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75E3" w14:textId="68066CB7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59858E02" w14:textId="0238E60F" w:rsidR="0052143F" w:rsidRDefault="006B1F2A" w:rsidP="006B1F2A">
      <w:pPr>
        <w:pStyle w:val="2"/>
      </w:pPr>
      <w:bookmarkStart w:id="5" w:name="_Toc515021296"/>
      <w:r>
        <w:rPr>
          <w:rFonts w:hint="eastAsia"/>
        </w:rPr>
        <w:lastRenderedPageBreak/>
        <w:t>3.2、创建一个maven项目</w:t>
      </w:r>
      <w:r w:rsidR="003E17C7">
        <w:rPr>
          <w:rFonts w:hint="eastAsia"/>
        </w:rPr>
        <w:t>【0】</w:t>
      </w:r>
      <w:bookmarkEnd w:id="5"/>
    </w:p>
    <w:p w14:paraId="054FAE1C" w14:textId="40619B26" w:rsidR="006B1F2A" w:rsidRDefault="006B1F2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3A4ADA" wp14:editId="7EEF60CD">
            <wp:extent cx="5274310" cy="2802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D240" w14:textId="6B12167B" w:rsidR="006B1F2A" w:rsidRPr="0052143F" w:rsidRDefault="006B1F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现没有插件</w:t>
      </w:r>
    </w:p>
    <w:p w14:paraId="38F4F033" w14:textId="27AFB6E9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1B08CF14" w14:textId="6608215D" w:rsidR="0052143F" w:rsidRDefault="006B1F2A" w:rsidP="00866476">
      <w:pPr>
        <w:pStyle w:val="2"/>
      </w:pPr>
      <w:bookmarkStart w:id="6" w:name="_Toc515021297"/>
      <w:r>
        <w:rPr>
          <w:rFonts w:hint="eastAsia"/>
        </w:rPr>
        <w:t>3.3、安装maven插件</w:t>
      </w:r>
      <w:bookmarkEnd w:id="6"/>
    </w:p>
    <w:p w14:paraId="744ACA8C" w14:textId="6EDB0EEC" w:rsidR="0052143F" w:rsidRPr="0052143F" w:rsidRDefault="00B97FF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D85ECE" wp14:editId="37CF97C8">
            <wp:extent cx="5274310" cy="27743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570" w14:textId="17BDE0FB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6A6CC81C" w14:textId="5F7779A0" w:rsidR="0052143F" w:rsidRPr="0052143F" w:rsidRDefault="00A776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81E54A" wp14:editId="6302C2D4">
            <wp:extent cx="5274310" cy="2782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E59" w14:textId="63E9C65D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1A6BDA2B" w14:textId="331F65AF" w:rsidR="0052143F" w:rsidRDefault="00A7765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6C6977" wp14:editId="03F86C90">
            <wp:extent cx="5274310" cy="28105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2242" w14:textId="77777777" w:rsidR="00866476" w:rsidRDefault="00866476">
      <w:pPr>
        <w:rPr>
          <w:rFonts w:ascii="宋体" w:eastAsia="宋体" w:hAnsi="宋体"/>
          <w:sz w:val="24"/>
          <w:szCs w:val="24"/>
        </w:rPr>
      </w:pPr>
    </w:p>
    <w:p w14:paraId="6CC1E554" w14:textId="6E930CF7" w:rsidR="002D21B8" w:rsidRDefault="002D21B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C1813" wp14:editId="5A970476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15D" w14:textId="77777777" w:rsidR="002D21B8" w:rsidRDefault="002D21B8">
      <w:pPr>
        <w:rPr>
          <w:rFonts w:ascii="宋体" w:eastAsia="宋体" w:hAnsi="宋体"/>
          <w:sz w:val="24"/>
          <w:szCs w:val="24"/>
        </w:rPr>
      </w:pPr>
    </w:p>
    <w:p w14:paraId="3DA5A7F6" w14:textId="48C33B1E" w:rsidR="00B97FF1" w:rsidRDefault="00B97FF1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安装完重启</w:t>
      </w:r>
      <w:proofErr w:type="gramEnd"/>
    </w:p>
    <w:p w14:paraId="04BFCF3C" w14:textId="4D7DE266" w:rsidR="00591627" w:rsidRDefault="00591627">
      <w:pPr>
        <w:rPr>
          <w:rFonts w:ascii="宋体" w:eastAsia="宋体" w:hAnsi="宋体"/>
          <w:sz w:val="24"/>
          <w:szCs w:val="24"/>
        </w:rPr>
      </w:pPr>
    </w:p>
    <w:p w14:paraId="71634655" w14:textId="19952688" w:rsidR="00591627" w:rsidRDefault="00591627" w:rsidP="00591627">
      <w:pPr>
        <w:pStyle w:val="2"/>
      </w:pPr>
      <w:bookmarkStart w:id="7" w:name="_Toc515021298"/>
      <w:r>
        <w:rPr>
          <w:rFonts w:hint="eastAsia"/>
        </w:rPr>
        <w:t>3.4、设置系统相关参数</w:t>
      </w:r>
      <w:bookmarkEnd w:id="7"/>
    </w:p>
    <w:p w14:paraId="09F3ED00" w14:textId="0B202F39" w:rsidR="003F3D4E" w:rsidRPr="003F3D4E" w:rsidRDefault="003F3D4E" w:rsidP="003F3D4E">
      <w:r>
        <w:rPr>
          <w:noProof/>
        </w:rPr>
        <w:drawing>
          <wp:inline distT="0" distB="0" distL="0" distR="0" wp14:anchorId="6CC063B0" wp14:editId="42D6B51A">
            <wp:extent cx="5274310" cy="27965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F549" w14:textId="3EE223EC" w:rsidR="00591627" w:rsidRDefault="00591627" w:rsidP="00591627">
      <w:pPr>
        <w:pStyle w:val="3"/>
      </w:pPr>
      <w:bookmarkStart w:id="8" w:name="_Toc515021299"/>
      <w:r>
        <w:rPr>
          <w:rFonts w:hint="eastAsia"/>
        </w:rPr>
        <w:lastRenderedPageBreak/>
        <w:t>3.4.1、设置</w:t>
      </w:r>
      <w:proofErr w:type="spellStart"/>
      <w:r>
        <w:rPr>
          <w:rFonts w:hint="eastAsia"/>
        </w:rPr>
        <w:t>jdk</w:t>
      </w:r>
      <w:bookmarkEnd w:id="8"/>
      <w:proofErr w:type="spellEnd"/>
    </w:p>
    <w:p w14:paraId="0488EBCE" w14:textId="09376FD3" w:rsidR="00591627" w:rsidRDefault="003F3D4E" w:rsidP="00591627">
      <w:r>
        <w:rPr>
          <w:noProof/>
        </w:rPr>
        <w:drawing>
          <wp:inline distT="0" distB="0" distL="0" distR="0" wp14:anchorId="2EC9B70A" wp14:editId="712D76D4">
            <wp:extent cx="5274310" cy="1114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ABC" w14:textId="3B54CA50" w:rsidR="00591627" w:rsidRPr="00591627" w:rsidRDefault="00591627" w:rsidP="00591627">
      <w:pPr>
        <w:pStyle w:val="3"/>
      </w:pPr>
      <w:bookmarkStart w:id="9" w:name="_Toc515021300"/>
      <w:r>
        <w:rPr>
          <w:rFonts w:hint="eastAsia"/>
        </w:rPr>
        <w:t>3.4.2、设置maven</w:t>
      </w:r>
      <w:bookmarkEnd w:id="9"/>
    </w:p>
    <w:p w14:paraId="50258918" w14:textId="6BA72271" w:rsid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0BC059" wp14:editId="73930EAE">
            <wp:extent cx="5274310" cy="9918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55C" w14:textId="24279138" w:rsidR="003F3D4E" w:rsidRDefault="003F3D4E">
      <w:pPr>
        <w:rPr>
          <w:rFonts w:ascii="宋体" w:eastAsia="宋体" w:hAnsi="宋体"/>
          <w:sz w:val="24"/>
          <w:szCs w:val="24"/>
        </w:rPr>
      </w:pPr>
    </w:p>
    <w:p w14:paraId="1CFAD4C8" w14:textId="2B20CD84" w:rsidR="003F3D4E" w:rsidRPr="0052143F" w:rsidRDefault="003F3D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【应用】、【保存】</w:t>
      </w:r>
    </w:p>
    <w:p w14:paraId="3CCA6D6E" w14:textId="6B2A170D" w:rsidR="0052143F" w:rsidRPr="0052143F" w:rsidRDefault="00866476" w:rsidP="003E17C7">
      <w:pPr>
        <w:pStyle w:val="2"/>
      </w:pPr>
      <w:bookmarkStart w:id="10" w:name="_Toc515021301"/>
      <w:r>
        <w:rPr>
          <w:rFonts w:hint="eastAsia"/>
        </w:rPr>
        <w:t>3.</w:t>
      </w:r>
      <w:r w:rsidR="00591627">
        <w:rPr>
          <w:rFonts w:hint="eastAsia"/>
        </w:rPr>
        <w:t>5</w:t>
      </w:r>
      <w:r>
        <w:rPr>
          <w:rFonts w:hint="eastAsia"/>
        </w:rPr>
        <w:t>、创建一个maven项目</w:t>
      </w:r>
      <w:r w:rsidR="003E17C7">
        <w:rPr>
          <w:rFonts w:hint="eastAsia"/>
        </w:rPr>
        <w:t>【1】</w:t>
      </w:r>
      <w:bookmarkEnd w:id="10"/>
    </w:p>
    <w:p w14:paraId="5007FE13" w14:textId="1311DEF2" w:rsidR="0052143F" w:rsidRPr="0052143F" w:rsidRDefault="003E17C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A2B704" wp14:editId="0AC9C1B0">
            <wp:extent cx="5274310" cy="2802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10DA" w14:textId="586D34F7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7095C34A" w14:textId="39BA3D70" w:rsidR="0052143F" w:rsidRDefault="003E17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就能看到可以创建【maven】项目了：</w:t>
      </w:r>
    </w:p>
    <w:p w14:paraId="38D3C0F6" w14:textId="64AA8EC3" w:rsidR="003E17C7" w:rsidRPr="0052143F" w:rsidRDefault="003E17C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33BBDB" wp14:editId="2B833900">
            <wp:extent cx="5274310" cy="2802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610" w14:textId="378827FD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7D72D844" w14:textId="18EBB812" w:rsidR="0052143F" w:rsidRDefault="003F3D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程名字叫【test0】</w:t>
      </w:r>
    </w:p>
    <w:p w14:paraId="26014296" w14:textId="0EB1FD1F" w:rsidR="003F3D4E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9FBBDB" wp14:editId="1000EDDD">
            <wp:extent cx="5274310" cy="27603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4CD3" w14:textId="77777777" w:rsidR="003F3D4E" w:rsidRPr="0052143F" w:rsidRDefault="003F3D4E">
      <w:pPr>
        <w:rPr>
          <w:rFonts w:ascii="宋体" w:eastAsia="宋体" w:hAnsi="宋体"/>
          <w:sz w:val="24"/>
          <w:szCs w:val="24"/>
        </w:rPr>
      </w:pPr>
    </w:p>
    <w:p w14:paraId="5611AA93" w14:textId="55F677B1" w:rsidR="0052143F" w:rsidRP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AB07E" wp14:editId="5F8EA124">
            <wp:extent cx="5274310" cy="28047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EA88" w14:textId="1D5A354E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28BBB945" w14:textId="10CD1B8D" w:rsid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7B7231" wp14:editId="607C04B2">
            <wp:extent cx="5274310" cy="1612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F81" w14:textId="50D341B2" w:rsidR="003F3D4E" w:rsidRDefault="003F3D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【模块】代表的含义：</w:t>
      </w:r>
    </w:p>
    <w:p w14:paraId="7A8F5B94" w14:textId="39512CCC" w:rsidR="003F3D4E" w:rsidRP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307249" wp14:editId="2E400A02">
            <wp:extent cx="5274310" cy="3246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3851" w14:textId="70ECF3E3" w:rsidR="0052143F" w:rsidRDefault="00C24B85" w:rsidP="00C24B85">
      <w:pPr>
        <w:pStyle w:val="3"/>
      </w:pPr>
      <w:bookmarkStart w:id="11" w:name="_Toc515021302"/>
      <w:r>
        <w:rPr>
          <w:rFonts w:hint="eastAsia"/>
        </w:rPr>
        <w:lastRenderedPageBreak/>
        <w:t>3.5.1、</w:t>
      </w:r>
      <w:r w:rsidR="003F3D4E">
        <w:rPr>
          <w:rFonts w:hint="eastAsia"/>
        </w:rPr>
        <w:t>准备的【test0】的工程</w:t>
      </w:r>
      <w:bookmarkEnd w:id="11"/>
    </w:p>
    <w:p w14:paraId="5249C90E" w14:textId="2F296807" w:rsidR="003F3D4E" w:rsidRP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88ADEE" wp14:editId="158F0E7F">
            <wp:extent cx="5274310" cy="34823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49E" w14:textId="60349AAD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5D1ED169" w14:textId="215EDCBF" w:rsidR="0052143F" w:rsidRP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475497" wp14:editId="7E851073">
            <wp:extent cx="3714286" cy="3285714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FEFC" w14:textId="617FB9F4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7C0D9D25" w14:textId="17395973" w:rsidR="0052143F" w:rsidRPr="0052143F" w:rsidRDefault="003F3D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94096" wp14:editId="4651F5AF">
            <wp:extent cx="5274310" cy="14789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DFB9" w14:textId="3D6BA8DB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66399B92" w14:textId="665EA2E8" w:rsidR="0052143F" w:rsidRDefault="00C24B85" w:rsidP="00C24B85">
      <w:pPr>
        <w:pStyle w:val="3"/>
      </w:pPr>
      <w:bookmarkStart w:id="12" w:name="_Toc515021303"/>
      <w:r>
        <w:rPr>
          <w:rFonts w:hint="eastAsia"/>
        </w:rPr>
        <w:t>3.5.2、general配置</w:t>
      </w:r>
      <w:bookmarkEnd w:id="12"/>
    </w:p>
    <w:p w14:paraId="579C829C" w14:textId="0EE6A044" w:rsidR="00C24B85" w:rsidRPr="0052143F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9EF99D" wp14:editId="22FE9B3A">
            <wp:extent cx="5274310" cy="25304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2CBB" w14:textId="75BBCC1C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409247A2" w14:textId="552B3010" w:rsidR="0052143F" w:rsidRDefault="00C24B85" w:rsidP="00C24B85">
      <w:pPr>
        <w:pStyle w:val="3"/>
      </w:pPr>
      <w:bookmarkStart w:id="13" w:name="_Toc515021304"/>
      <w:r>
        <w:rPr>
          <w:rFonts w:hint="eastAsia"/>
        </w:rPr>
        <w:t>3.5.3、源码管理</w:t>
      </w:r>
      <w:bookmarkEnd w:id="13"/>
    </w:p>
    <w:p w14:paraId="74DFC8E6" w14:textId="569F9F2F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svn</w:t>
      </w:r>
      <w:proofErr w:type="spellEnd"/>
    </w:p>
    <w:p w14:paraId="275F4F17" w14:textId="078CCC2A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12C58" wp14:editId="55A279E5">
            <wp:extent cx="5274310" cy="30689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FAF6" w14:textId="01C2A421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配置相关的【repository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hint="eastAsia"/>
          <w:sz w:val="24"/>
          <w:szCs w:val="24"/>
        </w:rPr>
        <w:t>】、【用户】</w:t>
      </w:r>
    </w:p>
    <w:p w14:paraId="231F495A" w14:textId="4E1338AA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repository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hint="eastAsia"/>
          <w:sz w:val="24"/>
          <w:szCs w:val="24"/>
        </w:rPr>
        <w:t>】：svn</w:t>
      </w:r>
      <w:r>
        <w:rPr>
          <w:rFonts w:ascii="宋体" w:eastAsia="宋体" w:hAnsi="宋体"/>
          <w:sz w:val="24"/>
          <w:szCs w:val="24"/>
        </w:rPr>
        <w:t>://zwp-xpserver/test0</w:t>
      </w:r>
    </w:p>
    <w:p w14:paraId="40D76E93" w14:textId="4DEC27E6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用户】：</w:t>
      </w:r>
    </w:p>
    <w:p w14:paraId="77C38DC6" w14:textId="1B134CF4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【用户名】：zwp</w:t>
      </w:r>
    </w:p>
    <w:p w14:paraId="4E7BFBEA" w14:textId="371C0969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【密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码】：123456</w:t>
      </w:r>
    </w:p>
    <w:p w14:paraId="49A1D789" w14:textId="7FED1154" w:rsidR="00C24B85" w:rsidRPr="00C24B85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BEC9F0" wp14:editId="408F93F3">
            <wp:extent cx="5274310" cy="26441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A3DC" w14:textId="7FEE8E5D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完成</w:t>
      </w:r>
    </w:p>
    <w:p w14:paraId="7DD8866F" w14:textId="431359D8" w:rsidR="00C24B85" w:rsidRPr="00C24B85" w:rsidRDefault="00C24B85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A9BFE" wp14:editId="7AB15984">
            <wp:extent cx="5274310" cy="2983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A5D7" w14:textId="4975EE44" w:rsidR="00C24B85" w:rsidRDefault="00C24B85">
      <w:pPr>
        <w:rPr>
          <w:rFonts w:ascii="宋体" w:eastAsia="宋体" w:hAnsi="宋体"/>
          <w:sz w:val="24"/>
          <w:szCs w:val="24"/>
        </w:rPr>
      </w:pPr>
    </w:p>
    <w:p w14:paraId="4C427348" w14:textId="7A937F9D" w:rsidR="00C24B85" w:rsidRDefault="00C24B85" w:rsidP="00C24B85">
      <w:pPr>
        <w:pStyle w:val="3"/>
      </w:pPr>
      <w:bookmarkStart w:id="14" w:name="_Toc515021305"/>
      <w:r>
        <w:rPr>
          <w:rFonts w:hint="eastAsia"/>
        </w:rPr>
        <w:t>3.5.4、构建触发器</w:t>
      </w:r>
      <w:bookmarkEnd w:id="14"/>
    </w:p>
    <w:p w14:paraId="0793B242" w14:textId="2D5AD1A7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783B5A" wp14:editId="27A0E29D">
            <wp:extent cx="5274310" cy="12376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21F" w14:textId="77777777" w:rsidR="00C24B85" w:rsidRDefault="00C24B85">
      <w:pPr>
        <w:rPr>
          <w:rFonts w:ascii="宋体" w:eastAsia="宋体" w:hAnsi="宋体"/>
          <w:sz w:val="24"/>
          <w:szCs w:val="24"/>
        </w:rPr>
      </w:pPr>
    </w:p>
    <w:p w14:paraId="2EF7E25D" w14:textId="19C76766" w:rsidR="00C24B85" w:rsidRDefault="00C24B85" w:rsidP="00C24B85">
      <w:pPr>
        <w:pStyle w:val="3"/>
      </w:pPr>
      <w:bookmarkStart w:id="15" w:name="_Toc515021306"/>
      <w:r>
        <w:rPr>
          <w:rFonts w:hint="eastAsia"/>
        </w:rPr>
        <w:t>3.5.5、构建环境</w:t>
      </w:r>
      <w:bookmarkEnd w:id="15"/>
    </w:p>
    <w:p w14:paraId="11D674A5" w14:textId="277F0295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92CB0C" wp14:editId="1E169B9B">
            <wp:extent cx="5274310" cy="11963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44DD" w14:textId="6818C765" w:rsidR="00C24B85" w:rsidRDefault="00C24B85">
      <w:pPr>
        <w:rPr>
          <w:rFonts w:ascii="宋体" w:eastAsia="宋体" w:hAnsi="宋体"/>
          <w:sz w:val="24"/>
          <w:szCs w:val="24"/>
        </w:rPr>
      </w:pPr>
    </w:p>
    <w:p w14:paraId="19A66A4D" w14:textId="2EEE0BE7" w:rsidR="00C24B85" w:rsidRDefault="00C24B85" w:rsidP="00C24B85">
      <w:pPr>
        <w:pStyle w:val="3"/>
      </w:pPr>
      <w:bookmarkStart w:id="16" w:name="_Toc515021307"/>
      <w:r>
        <w:rPr>
          <w:rFonts w:hint="eastAsia"/>
        </w:rPr>
        <w:lastRenderedPageBreak/>
        <w:t>3.5.6、pre</w:t>
      </w:r>
      <w:r>
        <w:t xml:space="preserve"> </w:t>
      </w:r>
      <w:r>
        <w:rPr>
          <w:rFonts w:hint="eastAsia"/>
        </w:rPr>
        <w:t>steps</w:t>
      </w:r>
      <w:bookmarkEnd w:id="16"/>
    </w:p>
    <w:p w14:paraId="7D4B68AB" w14:textId="4905B1DF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8594D8" wp14:editId="63007229">
            <wp:extent cx="5274310" cy="389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0BED" w14:textId="0DB83F58" w:rsidR="00C24B85" w:rsidRDefault="00C24B85">
      <w:pPr>
        <w:rPr>
          <w:rFonts w:ascii="宋体" w:eastAsia="宋体" w:hAnsi="宋体"/>
          <w:sz w:val="24"/>
          <w:szCs w:val="24"/>
        </w:rPr>
      </w:pPr>
    </w:p>
    <w:p w14:paraId="7062C7F1" w14:textId="5B3DC6CB" w:rsidR="00C24B85" w:rsidRDefault="00C24B85" w:rsidP="00C24B85">
      <w:pPr>
        <w:pStyle w:val="3"/>
      </w:pPr>
      <w:bookmarkStart w:id="17" w:name="_Toc515021308"/>
      <w:r>
        <w:rPr>
          <w:rFonts w:hint="eastAsia"/>
        </w:rPr>
        <w:t>3.5.7、Build</w:t>
      </w:r>
      <w:bookmarkEnd w:id="17"/>
    </w:p>
    <w:p w14:paraId="6C004EEE" w14:textId="37E28DE1" w:rsidR="00C24B85" w:rsidRDefault="00C24B8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69CC01" wp14:editId="5AA43989">
            <wp:extent cx="5274310" cy="6997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CC58" w14:textId="5D162F9F" w:rsidR="00C24B85" w:rsidRDefault="00C24B85">
      <w:pPr>
        <w:rPr>
          <w:rFonts w:ascii="宋体" w:eastAsia="宋体" w:hAnsi="宋体"/>
          <w:sz w:val="24"/>
          <w:szCs w:val="24"/>
        </w:rPr>
      </w:pPr>
    </w:p>
    <w:p w14:paraId="372DD6EE" w14:textId="26FE4EAA" w:rsidR="00C24B85" w:rsidRDefault="00672530" w:rsidP="00672530">
      <w:pPr>
        <w:pStyle w:val="3"/>
      </w:pPr>
      <w:bookmarkStart w:id="18" w:name="_Toc515021309"/>
      <w:r>
        <w:rPr>
          <w:rFonts w:hint="eastAsia"/>
        </w:rPr>
        <w:t>3.5.8、post</w:t>
      </w:r>
      <w:r>
        <w:t xml:space="preserve"> </w:t>
      </w:r>
      <w:r>
        <w:rPr>
          <w:rFonts w:hint="eastAsia"/>
        </w:rPr>
        <w:t>steps</w:t>
      </w:r>
      <w:bookmarkEnd w:id="18"/>
    </w:p>
    <w:p w14:paraId="051C92BF" w14:textId="33CE97D7" w:rsidR="00672530" w:rsidRDefault="0067253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A3D199" wp14:editId="356B2397">
            <wp:extent cx="5274310" cy="6102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B36" w14:textId="764DAB1B" w:rsidR="00C24B85" w:rsidRDefault="00C24B85">
      <w:pPr>
        <w:rPr>
          <w:rFonts w:ascii="宋体" w:eastAsia="宋体" w:hAnsi="宋体"/>
          <w:sz w:val="24"/>
          <w:szCs w:val="24"/>
        </w:rPr>
      </w:pPr>
    </w:p>
    <w:p w14:paraId="1CAA1643" w14:textId="7A0EEC28" w:rsidR="00C24B85" w:rsidRDefault="00672530" w:rsidP="00672530">
      <w:pPr>
        <w:pStyle w:val="3"/>
      </w:pPr>
      <w:bookmarkStart w:id="19" w:name="_Toc515021310"/>
      <w:r>
        <w:rPr>
          <w:rFonts w:hint="eastAsia"/>
        </w:rPr>
        <w:t>3.5.9、构建设置</w:t>
      </w:r>
      <w:bookmarkEnd w:id="19"/>
    </w:p>
    <w:p w14:paraId="2986A6A8" w14:textId="13FA8A29" w:rsidR="00672530" w:rsidRDefault="0067253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49C1B4" wp14:editId="40017BE3">
            <wp:extent cx="5274310" cy="8540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0071" w14:textId="54531425" w:rsidR="00672530" w:rsidRDefault="00672530">
      <w:pPr>
        <w:rPr>
          <w:rFonts w:ascii="宋体" w:eastAsia="宋体" w:hAnsi="宋体"/>
          <w:sz w:val="24"/>
          <w:szCs w:val="24"/>
        </w:rPr>
      </w:pPr>
    </w:p>
    <w:p w14:paraId="1238AE61" w14:textId="6713D6B7" w:rsidR="00672530" w:rsidRDefault="00672530" w:rsidP="00672530">
      <w:pPr>
        <w:pStyle w:val="3"/>
      </w:pPr>
      <w:bookmarkStart w:id="20" w:name="_Toc515021311"/>
      <w:r>
        <w:rPr>
          <w:rFonts w:hint="eastAsia"/>
        </w:rPr>
        <w:t>3.5.10、构建后操作</w:t>
      </w:r>
      <w:bookmarkEnd w:id="20"/>
    </w:p>
    <w:p w14:paraId="7F211207" w14:textId="78030FA3" w:rsidR="00672530" w:rsidRDefault="0067253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7BE4B1" wp14:editId="49718716">
            <wp:extent cx="5274310" cy="4362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4DAF" w14:textId="09B808D2" w:rsidR="00C24B85" w:rsidRDefault="00C24B85">
      <w:pPr>
        <w:rPr>
          <w:rFonts w:ascii="宋体" w:eastAsia="宋体" w:hAnsi="宋体"/>
          <w:sz w:val="24"/>
          <w:szCs w:val="24"/>
        </w:rPr>
      </w:pPr>
    </w:p>
    <w:p w14:paraId="74371662" w14:textId="173A402D" w:rsidR="00C24B85" w:rsidRDefault="001446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【应用】、【保存】</w:t>
      </w:r>
    </w:p>
    <w:p w14:paraId="3B0337E8" w14:textId="05848E8F" w:rsidR="00C24B85" w:rsidRDefault="00C24B85">
      <w:pPr>
        <w:rPr>
          <w:rFonts w:ascii="宋体" w:eastAsia="宋体" w:hAnsi="宋体"/>
          <w:sz w:val="24"/>
          <w:szCs w:val="24"/>
        </w:rPr>
      </w:pPr>
    </w:p>
    <w:p w14:paraId="495DBE2B" w14:textId="3BADF39D" w:rsidR="00C24B85" w:rsidRDefault="006616D2" w:rsidP="006616D2">
      <w:pPr>
        <w:pStyle w:val="1"/>
      </w:pPr>
      <w:bookmarkStart w:id="21" w:name="_Toc515021312"/>
      <w:r>
        <w:rPr>
          <w:rFonts w:hint="eastAsia"/>
        </w:rPr>
        <w:lastRenderedPageBreak/>
        <w:t>四、构建工程</w:t>
      </w:r>
      <w:bookmarkEnd w:id="21"/>
    </w:p>
    <w:p w14:paraId="1B679C1D" w14:textId="70FECF48" w:rsidR="006616D2" w:rsidRDefault="00F56CA4" w:rsidP="00F56CA4">
      <w:pPr>
        <w:pStyle w:val="2"/>
      </w:pPr>
      <w:bookmarkStart w:id="22" w:name="_Toc515021313"/>
      <w:r>
        <w:rPr>
          <w:rFonts w:hint="eastAsia"/>
        </w:rPr>
        <w:t>4.1、创建的工程</w:t>
      </w:r>
      <w:bookmarkEnd w:id="22"/>
    </w:p>
    <w:p w14:paraId="7A62FCC2" w14:textId="42878534" w:rsidR="00F56CA4" w:rsidRDefault="00F56CA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0DF6ED" wp14:editId="74859F44">
            <wp:extent cx="5274310" cy="27940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CAEA" w14:textId="77777777" w:rsidR="006616D2" w:rsidRDefault="006616D2">
      <w:pPr>
        <w:rPr>
          <w:rFonts w:ascii="宋体" w:eastAsia="宋体" w:hAnsi="宋体"/>
          <w:sz w:val="24"/>
          <w:szCs w:val="24"/>
        </w:rPr>
      </w:pPr>
    </w:p>
    <w:p w14:paraId="60E9449D" w14:textId="4EEBE77B" w:rsidR="00C24B85" w:rsidRDefault="00F56CA4" w:rsidP="00F56CA4">
      <w:pPr>
        <w:pStyle w:val="2"/>
      </w:pPr>
      <w:bookmarkStart w:id="23" w:name="_Toc515021314"/>
      <w:r>
        <w:rPr>
          <w:rFonts w:hint="eastAsia"/>
        </w:rPr>
        <w:t>4.2、构建</w:t>
      </w:r>
      <w:bookmarkEnd w:id="23"/>
    </w:p>
    <w:p w14:paraId="4B1C3D1D" w14:textId="484921D2" w:rsidR="00F56CA4" w:rsidRDefault="00F56CA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A360F6" wp14:editId="48A94955">
            <wp:extent cx="5274310" cy="15595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A0E5" w14:textId="68DC5691" w:rsidR="00C24B85" w:rsidRDefault="00C24B85">
      <w:pPr>
        <w:rPr>
          <w:rFonts w:ascii="宋体" w:eastAsia="宋体" w:hAnsi="宋体"/>
          <w:sz w:val="24"/>
          <w:szCs w:val="24"/>
        </w:rPr>
      </w:pPr>
    </w:p>
    <w:p w14:paraId="67F1EFBC" w14:textId="77671625" w:rsidR="00C24B85" w:rsidRDefault="00F56CA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98632" wp14:editId="74C4AEA2">
            <wp:extent cx="5274310" cy="27882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9BE0" w14:textId="036BA743" w:rsidR="00C24B85" w:rsidRDefault="00C24B85">
      <w:pPr>
        <w:rPr>
          <w:rFonts w:ascii="宋体" w:eastAsia="宋体" w:hAnsi="宋体"/>
          <w:sz w:val="24"/>
          <w:szCs w:val="24"/>
        </w:rPr>
      </w:pPr>
    </w:p>
    <w:p w14:paraId="53FC625F" w14:textId="669CE108" w:rsidR="00C24B85" w:rsidRDefault="00EF58F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C5162F" wp14:editId="4152CA60">
            <wp:extent cx="5274310" cy="15074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D2E3" w14:textId="77777777" w:rsidR="00EF58FD" w:rsidRDefault="00EF58FD">
      <w:pPr>
        <w:rPr>
          <w:rFonts w:ascii="宋体" w:eastAsia="宋体" w:hAnsi="宋体"/>
          <w:sz w:val="24"/>
          <w:szCs w:val="24"/>
        </w:rPr>
      </w:pPr>
    </w:p>
    <w:p w14:paraId="5DAC935F" w14:textId="181B0B07" w:rsidR="00C24B85" w:rsidRDefault="00EF58F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82C84F" wp14:editId="16F5968A">
            <wp:extent cx="5274310" cy="28047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E98" w14:textId="77777777" w:rsidR="00C24B85" w:rsidRPr="0052143F" w:rsidRDefault="00C24B85">
      <w:pPr>
        <w:rPr>
          <w:rFonts w:ascii="宋体" w:eastAsia="宋体" w:hAnsi="宋体"/>
          <w:sz w:val="24"/>
          <w:szCs w:val="24"/>
        </w:rPr>
      </w:pPr>
    </w:p>
    <w:p w14:paraId="21729BF6" w14:textId="6CCA856C" w:rsidR="0052143F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是版本不一致的问题，由于【test0】工程使用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是1.8的，而配置的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  <w:r>
        <w:rPr>
          <w:rFonts w:ascii="宋体" w:eastAsia="宋体" w:hAnsi="宋体" w:hint="eastAsia"/>
          <w:sz w:val="24"/>
          <w:szCs w:val="24"/>
        </w:rPr>
        <w:t>是1.6的，所以出现了该问题。</w:t>
      </w:r>
    </w:p>
    <w:p w14:paraId="306D6A42" w14:textId="709240B6" w:rsidR="00B60215" w:rsidRDefault="00B60215">
      <w:pPr>
        <w:rPr>
          <w:rFonts w:ascii="宋体" w:eastAsia="宋体" w:hAnsi="宋体"/>
          <w:sz w:val="24"/>
          <w:szCs w:val="24"/>
        </w:rPr>
      </w:pPr>
    </w:p>
    <w:p w14:paraId="35C9850C" w14:textId="46342130" w:rsidR="00B60215" w:rsidRDefault="00B60215" w:rsidP="00B60215">
      <w:pPr>
        <w:pStyle w:val="3"/>
      </w:pPr>
      <w:bookmarkStart w:id="24" w:name="_Toc515021315"/>
      <w:r>
        <w:rPr>
          <w:rFonts w:hint="eastAsia"/>
        </w:rPr>
        <w:lastRenderedPageBreak/>
        <w:t>4.2.1、配置多版本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和maven</w:t>
      </w:r>
      <w:bookmarkEnd w:id="24"/>
    </w:p>
    <w:p w14:paraId="58EA0281" w14:textId="42155EE6" w:rsidR="00B60215" w:rsidRPr="0052143F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E677FE" wp14:editId="2AAC261C">
            <wp:extent cx="5274310" cy="1491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410" w14:textId="4E4A55AB" w:rsidR="0052143F" w:rsidRPr="0052143F" w:rsidRDefault="0052143F">
      <w:pPr>
        <w:rPr>
          <w:rFonts w:ascii="宋体" w:eastAsia="宋体" w:hAnsi="宋体"/>
          <w:sz w:val="24"/>
          <w:szCs w:val="24"/>
        </w:rPr>
      </w:pPr>
    </w:p>
    <w:p w14:paraId="14C564A1" w14:textId="0FBDE145" w:rsidR="0052143F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4963ED" wp14:editId="1991F703">
            <wp:extent cx="5274310" cy="14820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C9DE" w14:textId="48880D29" w:rsidR="00B60215" w:rsidRDefault="00B60215">
      <w:pPr>
        <w:rPr>
          <w:rFonts w:ascii="宋体" w:eastAsia="宋体" w:hAnsi="宋体"/>
          <w:sz w:val="24"/>
          <w:szCs w:val="24"/>
        </w:rPr>
      </w:pPr>
    </w:p>
    <w:p w14:paraId="266DAAA0" w14:textId="53443BB6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可以改变【test0】的配置：</w:t>
      </w:r>
    </w:p>
    <w:p w14:paraId="7BB3A7D5" w14:textId="0CBE72E4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4A5652" wp14:editId="6B074690">
            <wp:extent cx="5274310" cy="2540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B0EA" w14:textId="0B16DB3A" w:rsidR="00B60215" w:rsidRDefault="00B60215">
      <w:pPr>
        <w:rPr>
          <w:rFonts w:ascii="宋体" w:eastAsia="宋体" w:hAnsi="宋体"/>
          <w:sz w:val="24"/>
          <w:szCs w:val="24"/>
        </w:rPr>
      </w:pPr>
    </w:p>
    <w:p w14:paraId="06E4E7DC" w14:textId="48A0D377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</w:t>
      </w:r>
      <w:proofErr w:type="spellStart"/>
      <w:r>
        <w:rPr>
          <w:rFonts w:ascii="宋体" w:eastAsia="宋体" w:hAnsi="宋体" w:hint="eastAsia"/>
          <w:sz w:val="24"/>
          <w:szCs w:val="24"/>
        </w:rPr>
        <w:t>jdk</w:t>
      </w:r>
      <w:proofErr w:type="spellEnd"/>
    </w:p>
    <w:p w14:paraId="5CDD5698" w14:textId="65403CB9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C272B4" wp14:editId="749723AB">
            <wp:extent cx="5274310" cy="5276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6ABC" w14:textId="3E35CCD7" w:rsidR="00B60215" w:rsidRDefault="00B60215">
      <w:pPr>
        <w:rPr>
          <w:rFonts w:ascii="宋体" w:eastAsia="宋体" w:hAnsi="宋体"/>
          <w:sz w:val="24"/>
          <w:szCs w:val="24"/>
        </w:rPr>
      </w:pPr>
    </w:p>
    <w:p w14:paraId="310028ED" w14:textId="0D78C7EB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maven</w:t>
      </w:r>
    </w:p>
    <w:p w14:paraId="6D9A37CB" w14:textId="089B5FEA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F6600" wp14:editId="10397DCA">
            <wp:extent cx="5274310" cy="8001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9F5" w14:textId="763E11D9" w:rsidR="00B60215" w:rsidRDefault="00B60215">
      <w:pPr>
        <w:rPr>
          <w:rFonts w:ascii="宋体" w:eastAsia="宋体" w:hAnsi="宋体"/>
          <w:sz w:val="24"/>
          <w:szCs w:val="24"/>
        </w:rPr>
      </w:pPr>
    </w:p>
    <w:p w14:paraId="463FA67F" w14:textId="14A5A7E9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应用】、【保存】即可</w:t>
      </w:r>
    </w:p>
    <w:p w14:paraId="05F19ADB" w14:textId="20CE7DB5" w:rsidR="00B60215" w:rsidRDefault="00B60215">
      <w:pPr>
        <w:rPr>
          <w:rFonts w:ascii="宋体" w:eastAsia="宋体" w:hAnsi="宋体"/>
          <w:sz w:val="24"/>
          <w:szCs w:val="24"/>
        </w:rPr>
      </w:pPr>
    </w:p>
    <w:p w14:paraId="2CB93A6F" w14:textId="7F21047A" w:rsidR="00B60215" w:rsidRDefault="00B60215" w:rsidP="00B60215">
      <w:pPr>
        <w:pStyle w:val="3"/>
      </w:pPr>
      <w:bookmarkStart w:id="25" w:name="_Toc515021316"/>
      <w:r>
        <w:rPr>
          <w:rFonts w:hint="eastAsia"/>
        </w:rPr>
        <w:t>4.2.2、选好对应的版本后继续构建</w:t>
      </w:r>
      <w:bookmarkEnd w:id="25"/>
    </w:p>
    <w:p w14:paraId="752778D2" w14:textId="0652FBE4" w:rsidR="00B60215" w:rsidRDefault="00B60215">
      <w:pPr>
        <w:rPr>
          <w:rFonts w:ascii="宋体" w:eastAsia="宋体" w:hAnsi="宋体"/>
          <w:sz w:val="24"/>
          <w:szCs w:val="24"/>
        </w:rPr>
      </w:pPr>
    </w:p>
    <w:p w14:paraId="38960703" w14:textId="13E12813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4ABFF9" wp14:editId="6D91F7ED">
            <wp:extent cx="5274310" cy="26168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26D0" w14:textId="1D84CD9C" w:rsidR="00B60215" w:rsidRDefault="00B60215">
      <w:pPr>
        <w:rPr>
          <w:rFonts w:ascii="宋体" w:eastAsia="宋体" w:hAnsi="宋体"/>
          <w:sz w:val="24"/>
          <w:szCs w:val="24"/>
        </w:rPr>
      </w:pPr>
    </w:p>
    <w:p w14:paraId="0AD0A38E" w14:textId="77777777" w:rsidR="00B60215" w:rsidRDefault="00B60215">
      <w:pPr>
        <w:rPr>
          <w:rFonts w:ascii="宋体" w:eastAsia="宋体" w:hAnsi="宋体"/>
          <w:sz w:val="24"/>
          <w:szCs w:val="24"/>
        </w:rPr>
      </w:pPr>
    </w:p>
    <w:p w14:paraId="4F8ED64D" w14:textId="18E00317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控制台</w:t>
      </w:r>
    </w:p>
    <w:p w14:paraId="64E34DEA" w14:textId="49430DCE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70FFEF" wp14:editId="23D54EF7">
            <wp:extent cx="5274310" cy="25609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AE5" w14:textId="205A3253" w:rsidR="00B60215" w:rsidRDefault="00B60215">
      <w:pPr>
        <w:rPr>
          <w:rFonts w:ascii="宋体" w:eastAsia="宋体" w:hAnsi="宋体"/>
          <w:sz w:val="24"/>
          <w:szCs w:val="24"/>
        </w:rPr>
      </w:pPr>
    </w:p>
    <w:p w14:paraId="3F4963A8" w14:textId="11E19953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成功的标志：</w:t>
      </w:r>
    </w:p>
    <w:p w14:paraId="262BC241" w14:textId="5FA4F654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AD612" wp14:editId="4C440AFF">
            <wp:extent cx="5274310" cy="17881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817" w14:textId="56D670C8" w:rsidR="00B60215" w:rsidRDefault="00B60215">
      <w:pPr>
        <w:rPr>
          <w:rFonts w:ascii="宋体" w:eastAsia="宋体" w:hAnsi="宋体"/>
          <w:sz w:val="24"/>
          <w:szCs w:val="24"/>
        </w:rPr>
      </w:pPr>
    </w:p>
    <w:p w14:paraId="7BB18E1B" w14:textId="09259E3D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工作空间中可以查看到打的war包</w:t>
      </w:r>
    </w:p>
    <w:p w14:paraId="03343313" w14:textId="49FA9440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57C76A" wp14:editId="6CDBDEAD">
            <wp:extent cx="5274310" cy="244411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967" w14:textId="77777777" w:rsidR="00B60215" w:rsidRDefault="00B60215">
      <w:pPr>
        <w:rPr>
          <w:rFonts w:ascii="宋体" w:eastAsia="宋体" w:hAnsi="宋体"/>
          <w:sz w:val="24"/>
          <w:szCs w:val="24"/>
        </w:rPr>
      </w:pPr>
    </w:p>
    <w:p w14:paraId="1DEEE2B8" w14:textId="47639A85" w:rsidR="00B60215" w:rsidRDefault="00B602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2BC88A" wp14:editId="308EE834">
            <wp:extent cx="5274310" cy="226123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C177" w14:textId="070FDB5C" w:rsidR="00B60215" w:rsidRDefault="00B60215">
      <w:pPr>
        <w:rPr>
          <w:rFonts w:ascii="宋体" w:eastAsia="宋体" w:hAnsi="宋体"/>
          <w:sz w:val="24"/>
          <w:szCs w:val="24"/>
        </w:rPr>
      </w:pPr>
    </w:p>
    <w:p w14:paraId="065F05E8" w14:textId="06725294" w:rsidR="00B60215" w:rsidRDefault="00B60215">
      <w:pPr>
        <w:rPr>
          <w:rFonts w:ascii="宋体" w:eastAsia="宋体" w:hAnsi="宋体"/>
          <w:sz w:val="24"/>
          <w:szCs w:val="24"/>
        </w:rPr>
      </w:pPr>
    </w:p>
    <w:p w14:paraId="6AD69B34" w14:textId="1C0274F6" w:rsidR="00B60215" w:rsidRDefault="005B65C2" w:rsidP="005B65C2">
      <w:pPr>
        <w:pStyle w:val="1"/>
      </w:pPr>
      <w:bookmarkStart w:id="26" w:name="_Toc515021317"/>
      <w:r>
        <w:rPr>
          <w:rFonts w:hint="eastAsia"/>
        </w:rPr>
        <w:lastRenderedPageBreak/>
        <w:t>五、远程发布</w:t>
      </w:r>
      <w:bookmarkEnd w:id="26"/>
    </w:p>
    <w:p w14:paraId="7F3341F3" w14:textId="5F0980CB" w:rsidR="00B60215" w:rsidRDefault="005B65C2" w:rsidP="005B65C2">
      <w:pPr>
        <w:pStyle w:val="2"/>
      </w:pPr>
      <w:bookmarkStart w:id="27" w:name="_Toc515021318"/>
      <w:r>
        <w:rPr>
          <w:rFonts w:hint="eastAsia"/>
        </w:rPr>
        <w:t>5.1、发布到远程的windows</w:t>
      </w:r>
      <w:r>
        <w:t xml:space="preserve"> </w:t>
      </w:r>
      <w:r>
        <w:rPr>
          <w:rFonts w:hint="eastAsia"/>
        </w:rPr>
        <w:t>server</w:t>
      </w:r>
      <w:bookmarkEnd w:id="27"/>
    </w:p>
    <w:p w14:paraId="01BF8384" w14:textId="079CC934" w:rsidR="006F4566" w:rsidRDefault="006F4566" w:rsidP="006F4566">
      <w:pPr>
        <w:pStyle w:val="3"/>
      </w:pPr>
      <w:bookmarkStart w:id="28" w:name="_Toc515021319"/>
      <w:r>
        <w:rPr>
          <w:rFonts w:hint="eastAsia"/>
        </w:rPr>
        <w:t>5.1.1、远程服务器环境准备</w:t>
      </w:r>
      <w:bookmarkEnd w:id="28"/>
    </w:p>
    <w:p w14:paraId="0A9EC849" w14:textId="05D61A67" w:rsidR="005B65C2" w:rsidRDefault="006F45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系统【windows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xp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p3】</w:t>
      </w:r>
    </w:p>
    <w:p w14:paraId="6A3FEC37" w14:textId="35612C3F" w:rsidR="006F4566" w:rsidRDefault="006F45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机名【zwp-</w:t>
      </w:r>
      <w:proofErr w:type="spellStart"/>
      <w:r>
        <w:rPr>
          <w:rFonts w:ascii="宋体" w:eastAsia="宋体" w:hAnsi="宋体" w:hint="eastAsia"/>
          <w:sz w:val="24"/>
          <w:szCs w:val="24"/>
        </w:rPr>
        <w:t>xpserver</w:t>
      </w:r>
      <w:proofErr w:type="spellEnd"/>
      <w:r>
        <w:rPr>
          <w:rFonts w:ascii="宋体" w:eastAsia="宋体" w:hAnsi="宋体" w:hint="eastAsia"/>
          <w:sz w:val="24"/>
          <w:szCs w:val="24"/>
        </w:rPr>
        <w:t>】</w:t>
      </w:r>
    </w:p>
    <w:p w14:paraId="6BEB344B" w14:textId="52DDDFC5" w:rsidR="006F4566" w:rsidRDefault="006F45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上运行着一个tomcat服务器在端口【65531】</w:t>
      </w:r>
    </w:p>
    <w:p w14:paraId="24DE7909" w14:textId="7E6F3A80" w:rsidR="006F4566" w:rsidRDefault="002F0FB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448DF" wp14:editId="42F140DF">
            <wp:extent cx="5274310" cy="18948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0581" w14:textId="0887D73F" w:rsidR="00B60215" w:rsidRDefault="00B60215">
      <w:pPr>
        <w:rPr>
          <w:rFonts w:ascii="宋体" w:eastAsia="宋体" w:hAnsi="宋体"/>
          <w:sz w:val="24"/>
          <w:szCs w:val="24"/>
        </w:rPr>
      </w:pPr>
    </w:p>
    <w:p w14:paraId="2DA4C599" w14:textId="559A0C31" w:rsidR="002F0FBA" w:rsidRDefault="002F0F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omcat</w:t>
      </w:r>
      <w:r>
        <w:rPr>
          <w:rFonts w:ascii="宋体" w:eastAsia="宋体" w:hAnsi="宋体" w:hint="eastAsia"/>
          <w:sz w:val="24"/>
          <w:szCs w:val="24"/>
        </w:rPr>
        <w:t>7配置</w:t>
      </w:r>
    </w:p>
    <w:p w14:paraId="11D2A9AB" w14:textId="1BBE2E8C" w:rsidR="002F0FBA" w:rsidRDefault="002F0FB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0C79EA" wp14:editId="6B85FD0C">
            <wp:extent cx="5274310" cy="23050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AD4C" w14:textId="31DBC218" w:rsidR="002F0FBA" w:rsidRDefault="002F0F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tomcat添加一个管理用户，在【tomcat</w:t>
      </w:r>
      <w:r>
        <w:rPr>
          <w:rFonts w:ascii="宋体" w:eastAsia="宋体" w:hAnsi="宋体"/>
          <w:sz w:val="24"/>
          <w:szCs w:val="24"/>
        </w:rPr>
        <w:t>-users.xml</w:t>
      </w:r>
      <w:r>
        <w:rPr>
          <w:rFonts w:ascii="宋体" w:eastAsia="宋体" w:hAnsi="宋体" w:hint="eastAsia"/>
          <w:sz w:val="24"/>
          <w:szCs w:val="24"/>
        </w:rPr>
        <w:t>】中配置下面内容，添加一个用户名为admin、密码为admin的管理用户：</w:t>
      </w:r>
    </w:p>
    <w:p w14:paraId="56B1E25E" w14:textId="1B39404F" w:rsidR="002F0FBA" w:rsidRDefault="002F0FB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64DC7E" wp14:editId="6C1FA8DC">
            <wp:extent cx="5274310" cy="6178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C9E" w14:textId="29DD67FD" w:rsidR="00B60215" w:rsidRDefault="002F0F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commentRangeStart w:id="29"/>
      <w:r w:rsidRPr="002F0FBA">
        <w:rPr>
          <w:rFonts w:ascii="宋体" w:eastAsia="宋体" w:hAnsi="宋体"/>
          <w:sz w:val="24"/>
          <w:szCs w:val="24"/>
        </w:rPr>
        <w:t>&lt;tomcat-users&gt;&lt;/tomcat-users&gt;</w:t>
      </w:r>
      <w:commentRangeEnd w:id="29"/>
      <w:r>
        <w:rPr>
          <w:rStyle w:val="a8"/>
        </w:rPr>
        <w:commentReference w:id="29"/>
      </w:r>
      <w:r>
        <w:rPr>
          <w:rFonts w:ascii="宋体" w:eastAsia="宋体" w:hAnsi="宋体" w:hint="eastAsia"/>
          <w:sz w:val="24"/>
          <w:szCs w:val="24"/>
        </w:rPr>
        <w:t>中进行添加</w:t>
      </w:r>
    </w:p>
    <w:p w14:paraId="6BAEBD3D" w14:textId="74EFB3AF" w:rsidR="00B60215" w:rsidRDefault="00B60215">
      <w:pPr>
        <w:rPr>
          <w:rFonts w:ascii="宋体" w:eastAsia="宋体" w:hAnsi="宋体"/>
          <w:sz w:val="24"/>
          <w:szCs w:val="24"/>
        </w:rPr>
      </w:pPr>
    </w:p>
    <w:p w14:paraId="2ACD2BB9" w14:textId="7C9868FB" w:rsidR="002F0FBA" w:rsidRDefault="002F0F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</w:t>
      </w:r>
      <w:r w:rsidR="00B80F2A"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 w:hint="eastAsia"/>
          <w:sz w:val="24"/>
          <w:szCs w:val="24"/>
        </w:rPr>
        <w:t>下：</w:t>
      </w:r>
      <w:r w:rsidR="00B80F2A">
        <w:rPr>
          <w:rFonts w:ascii="宋体" w:eastAsia="宋体" w:hAnsi="宋体" w:hint="eastAsia"/>
          <w:sz w:val="24"/>
          <w:szCs w:val="24"/>
        </w:rPr>
        <w:t>登录成功</w:t>
      </w:r>
    </w:p>
    <w:p w14:paraId="533A9A36" w14:textId="65DE80E3" w:rsidR="002F0FBA" w:rsidRDefault="002F0FB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037A54" wp14:editId="51C05262">
            <wp:extent cx="5274310" cy="27965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ABC" w14:textId="5C43C9BE" w:rsidR="00B60215" w:rsidRDefault="00B60215">
      <w:pPr>
        <w:rPr>
          <w:rFonts w:ascii="宋体" w:eastAsia="宋体" w:hAnsi="宋体"/>
          <w:sz w:val="24"/>
          <w:szCs w:val="24"/>
        </w:rPr>
      </w:pPr>
    </w:p>
    <w:p w14:paraId="2F9F69FF" w14:textId="11B22BAA" w:rsidR="00B60215" w:rsidRDefault="00B60215">
      <w:pPr>
        <w:rPr>
          <w:rFonts w:ascii="宋体" w:eastAsia="宋体" w:hAnsi="宋体"/>
          <w:sz w:val="24"/>
          <w:szCs w:val="24"/>
        </w:rPr>
      </w:pPr>
    </w:p>
    <w:p w14:paraId="7B41CBEE" w14:textId="22142436" w:rsidR="00B60215" w:rsidRDefault="00B80F2A" w:rsidP="000A3C94">
      <w:pPr>
        <w:pStyle w:val="3"/>
      </w:pPr>
      <w:bookmarkStart w:id="30" w:name="_Toc515021320"/>
      <w:r>
        <w:rPr>
          <w:rFonts w:hint="eastAsia"/>
        </w:rPr>
        <w:t>5.1.2、安装</w:t>
      </w:r>
      <w:proofErr w:type="spellStart"/>
      <w:r w:rsidRPr="00B80F2A">
        <w:t>jenkins</w:t>
      </w:r>
      <w:proofErr w:type="spellEnd"/>
      <w:r>
        <w:rPr>
          <w:rFonts w:hint="eastAsia"/>
        </w:rPr>
        <w:t>的插件</w:t>
      </w:r>
      <w:bookmarkEnd w:id="30"/>
    </w:p>
    <w:p w14:paraId="374B683A" w14:textId="40068ED6" w:rsidR="00B60215" w:rsidRDefault="000A3C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服务器版本安装此插件：</w:t>
      </w:r>
    </w:p>
    <w:p w14:paraId="5050BF47" w14:textId="09A3C633" w:rsidR="00B60215" w:rsidRDefault="002F0FB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F74E65" wp14:editId="0CE9E9A0">
            <wp:extent cx="5274310" cy="2533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B05" w14:textId="535B5FB4" w:rsidR="00B60215" w:rsidRDefault="00B60215">
      <w:pPr>
        <w:rPr>
          <w:rFonts w:ascii="宋体" w:eastAsia="宋体" w:hAnsi="宋体"/>
          <w:sz w:val="24"/>
          <w:szCs w:val="24"/>
        </w:rPr>
      </w:pPr>
    </w:p>
    <w:p w14:paraId="737361C4" w14:textId="561C4637" w:rsidR="00B60215" w:rsidRDefault="000A3C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nux服务器安装此插件：</w:t>
      </w:r>
    </w:p>
    <w:p w14:paraId="15BE927C" w14:textId="55D01AA5" w:rsidR="000A3C94" w:rsidRDefault="000A3C9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9B228E" wp14:editId="677D6C8B">
            <wp:extent cx="5274310" cy="1739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835B" w14:textId="055541FC" w:rsidR="00B60215" w:rsidRDefault="00B60215">
      <w:pPr>
        <w:rPr>
          <w:rFonts w:ascii="宋体" w:eastAsia="宋体" w:hAnsi="宋体"/>
          <w:sz w:val="24"/>
          <w:szCs w:val="24"/>
        </w:rPr>
      </w:pPr>
    </w:p>
    <w:p w14:paraId="32D100D8" w14:textId="15C3A00B" w:rsidR="00B60215" w:rsidRDefault="003F0C95" w:rsidP="00B56C8A">
      <w:pPr>
        <w:pStyle w:val="3"/>
      </w:pPr>
      <w:bookmarkStart w:id="31" w:name="_Toc515021321"/>
      <w:r>
        <w:rPr>
          <w:rFonts w:hint="eastAsia"/>
        </w:rPr>
        <w:t>5</w:t>
      </w:r>
      <w:r w:rsidR="00B56C8A">
        <w:rPr>
          <w:rFonts w:hint="eastAsia"/>
        </w:rPr>
        <w:t>.1.3、配置工程</w:t>
      </w:r>
      <w:bookmarkEnd w:id="31"/>
    </w:p>
    <w:p w14:paraId="1EDCE297" w14:textId="6DE73ED0" w:rsidR="00B56C8A" w:rsidRDefault="00B56C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构建后操作】选择：</w:t>
      </w:r>
    </w:p>
    <w:p w14:paraId="0CDF7DBF" w14:textId="7EF1D748" w:rsidR="00B56C8A" w:rsidRDefault="00B56C8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47AAAD" wp14:editId="63EFBB50">
            <wp:extent cx="5274310" cy="279273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CF93" w14:textId="28891BD0" w:rsidR="00B60215" w:rsidRDefault="00B60215">
      <w:pPr>
        <w:rPr>
          <w:rFonts w:ascii="宋体" w:eastAsia="宋体" w:hAnsi="宋体"/>
          <w:sz w:val="24"/>
          <w:szCs w:val="24"/>
        </w:rPr>
      </w:pPr>
    </w:p>
    <w:p w14:paraId="2EFCB322" w14:textId="11C3600B" w:rsidR="00B60215" w:rsidRDefault="00B56C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完结果：</w:t>
      </w:r>
    </w:p>
    <w:p w14:paraId="0F483F52" w14:textId="01BCC4A3" w:rsidR="00B56C8A" w:rsidRDefault="00B56C8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D04B1A" wp14:editId="2221F768">
            <wp:extent cx="5274310" cy="174688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5BA" w14:textId="7DB4274E" w:rsidR="00B56C8A" w:rsidRPr="00B56C8A" w:rsidRDefault="00B56C8A">
      <w:pPr>
        <w:rPr>
          <w:rFonts w:ascii="宋体" w:eastAsia="宋体" w:hAnsi="宋体"/>
          <w:color w:val="FF0000"/>
          <w:sz w:val="24"/>
          <w:szCs w:val="24"/>
        </w:rPr>
      </w:pPr>
      <w:r w:rsidRPr="00B56C8A">
        <w:rPr>
          <w:rFonts w:ascii="宋体" w:eastAsia="宋体" w:hAnsi="宋体" w:hint="eastAsia"/>
          <w:color w:val="FF0000"/>
          <w:sz w:val="24"/>
          <w:szCs w:val="24"/>
        </w:rPr>
        <w:t>【</w:t>
      </w:r>
      <w:r w:rsidRPr="00B56C8A">
        <w:rPr>
          <w:rFonts w:ascii="宋体" w:eastAsia="宋体" w:hAnsi="宋体"/>
          <w:color w:val="FF0000"/>
          <w:sz w:val="24"/>
          <w:szCs w:val="24"/>
        </w:rPr>
        <w:t>Credentials</w:t>
      </w:r>
      <w:r w:rsidRPr="00B56C8A">
        <w:rPr>
          <w:rFonts w:ascii="宋体" w:eastAsia="宋体" w:hAnsi="宋体" w:hint="eastAsia"/>
          <w:color w:val="FF0000"/>
          <w:sz w:val="24"/>
          <w:szCs w:val="24"/>
        </w:rPr>
        <w:t>】配置tomcat的管理用户</w:t>
      </w:r>
    </w:p>
    <w:p w14:paraId="0354DD0A" w14:textId="2F89E0F0" w:rsidR="00B56C8A" w:rsidRPr="00B56C8A" w:rsidRDefault="00B56C8A">
      <w:pPr>
        <w:rPr>
          <w:rFonts w:ascii="宋体" w:eastAsia="宋体" w:hAnsi="宋体"/>
          <w:color w:val="FF0000"/>
          <w:sz w:val="24"/>
          <w:szCs w:val="24"/>
        </w:rPr>
      </w:pPr>
      <w:r w:rsidRPr="00B56C8A">
        <w:rPr>
          <w:rFonts w:ascii="宋体" w:eastAsia="宋体" w:hAnsi="宋体" w:hint="eastAsia"/>
          <w:color w:val="FF0000"/>
          <w:sz w:val="24"/>
          <w:szCs w:val="24"/>
        </w:rPr>
        <w:t>【</w:t>
      </w:r>
      <w:r w:rsidRPr="00B56C8A">
        <w:rPr>
          <w:rFonts w:ascii="宋体" w:eastAsia="宋体" w:hAnsi="宋体"/>
          <w:color w:val="FF0000"/>
          <w:sz w:val="24"/>
          <w:szCs w:val="24"/>
        </w:rPr>
        <w:tab/>
        <w:t>WAR/EAR files</w:t>
      </w:r>
      <w:r w:rsidRPr="00B56C8A">
        <w:rPr>
          <w:rFonts w:ascii="宋体" w:eastAsia="宋体" w:hAnsi="宋体" w:hint="eastAsia"/>
          <w:color w:val="FF0000"/>
          <w:sz w:val="24"/>
          <w:szCs w:val="24"/>
        </w:rPr>
        <w:t>】war所在位置</w:t>
      </w:r>
    </w:p>
    <w:p w14:paraId="578717D9" w14:textId="20DA722B" w:rsidR="00B56C8A" w:rsidRPr="00B56C8A" w:rsidRDefault="00B56C8A">
      <w:pPr>
        <w:rPr>
          <w:rFonts w:ascii="宋体" w:eastAsia="宋体" w:hAnsi="宋体"/>
          <w:color w:val="FF0000"/>
          <w:sz w:val="24"/>
          <w:szCs w:val="24"/>
        </w:rPr>
      </w:pPr>
      <w:r w:rsidRPr="00B56C8A">
        <w:rPr>
          <w:rFonts w:ascii="宋体" w:eastAsia="宋体" w:hAnsi="宋体" w:hint="eastAsia"/>
          <w:color w:val="FF0000"/>
          <w:sz w:val="24"/>
          <w:szCs w:val="24"/>
        </w:rPr>
        <w:t>【</w:t>
      </w:r>
      <w:r w:rsidRPr="00B56C8A">
        <w:rPr>
          <w:rFonts w:ascii="宋体" w:eastAsia="宋体" w:hAnsi="宋体"/>
          <w:color w:val="FF0000"/>
          <w:sz w:val="24"/>
          <w:szCs w:val="24"/>
        </w:rPr>
        <w:t>Context path</w:t>
      </w:r>
      <w:r w:rsidRPr="00B56C8A">
        <w:rPr>
          <w:rFonts w:ascii="宋体" w:eastAsia="宋体" w:hAnsi="宋体" w:hint="eastAsia"/>
          <w:color w:val="FF0000"/>
          <w:sz w:val="24"/>
          <w:szCs w:val="24"/>
        </w:rPr>
        <w:t>】访问路径，也就是发布到tomcat下的</w:t>
      </w:r>
      <w:proofErr w:type="spellStart"/>
      <w:r w:rsidRPr="00B56C8A">
        <w:rPr>
          <w:rFonts w:ascii="宋体" w:eastAsia="宋体" w:hAnsi="宋体" w:hint="eastAsia"/>
          <w:color w:val="FF0000"/>
          <w:sz w:val="24"/>
          <w:szCs w:val="24"/>
        </w:rPr>
        <w:t>webapps</w:t>
      </w:r>
      <w:proofErr w:type="spellEnd"/>
      <w:r w:rsidRPr="00B56C8A">
        <w:rPr>
          <w:rFonts w:ascii="宋体" w:eastAsia="宋体" w:hAnsi="宋体" w:hint="eastAsia"/>
          <w:color w:val="FF0000"/>
          <w:sz w:val="24"/>
          <w:szCs w:val="24"/>
        </w:rPr>
        <w:t>文件夹中的子文件夹名</w:t>
      </w:r>
    </w:p>
    <w:p w14:paraId="775AB1C9" w14:textId="43F4B671" w:rsidR="00B56C8A" w:rsidRPr="00B56C8A" w:rsidRDefault="00B56C8A">
      <w:pPr>
        <w:rPr>
          <w:rFonts w:ascii="宋体" w:eastAsia="宋体" w:hAnsi="宋体"/>
          <w:color w:val="FF0000"/>
          <w:sz w:val="24"/>
          <w:szCs w:val="24"/>
        </w:rPr>
      </w:pPr>
      <w:r w:rsidRPr="00B56C8A">
        <w:rPr>
          <w:rFonts w:ascii="宋体" w:eastAsia="宋体" w:hAnsi="宋体" w:hint="eastAsia"/>
          <w:color w:val="FF0000"/>
          <w:sz w:val="24"/>
          <w:szCs w:val="24"/>
        </w:rPr>
        <w:t>【</w:t>
      </w:r>
      <w:r w:rsidRPr="00B56C8A">
        <w:rPr>
          <w:rFonts w:ascii="宋体" w:eastAsia="宋体" w:hAnsi="宋体"/>
          <w:color w:val="FF0000"/>
          <w:sz w:val="24"/>
          <w:szCs w:val="24"/>
        </w:rPr>
        <w:t>Deploy on failure</w:t>
      </w:r>
      <w:r w:rsidRPr="00B56C8A">
        <w:rPr>
          <w:rFonts w:ascii="宋体" w:eastAsia="宋体" w:hAnsi="宋体" w:hint="eastAsia"/>
          <w:color w:val="FF0000"/>
          <w:sz w:val="24"/>
          <w:szCs w:val="24"/>
        </w:rPr>
        <w:t>】一定要勾选</w:t>
      </w:r>
    </w:p>
    <w:p w14:paraId="1E07E53E" w14:textId="77777777" w:rsidR="00B56C8A" w:rsidRDefault="00B56C8A">
      <w:pPr>
        <w:rPr>
          <w:rFonts w:ascii="宋体" w:eastAsia="宋体" w:hAnsi="宋体"/>
          <w:sz w:val="24"/>
          <w:szCs w:val="24"/>
        </w:rPr>
      </w:pPr>
    </w:p>
    <w:p w14:paraId="1CE0B54B" w14:textId="6C024DB4" w:rsidR="00B60215" w:rsidRDefault="00DB0F4C" w:rsidP="00DB0F4C">
      <w:pPr>
        <w:pStyle w:val="3"/>
      </w:pPr>
      <w:bookmarkStart w:id="32" w:name="_Toc515021322"/>
      <w:r>
        <w:rPr>
          <w:rFonts w:hint="eastAsia"/>
        </w:rPr>
        <w:lastRenderedPageBreak/>
        <w:t>5.1.4、重新构建工程</w:t>
      </w:r>
      <w:bookmarkEnd w:id="32"/>
    </w:p>
    <w:p w14:paraId="1F9D9FF5" w14:textId="59632133" w:rsidR="00B60215" w:rsidRDefault="00CB4E0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8EDB33" wp14:editId="4092C382">
            <wp:extent cx="5274310" cy="279527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8C99" w14:textId="10C282F2" w:rsidR="00CB4E0B" w:rsidRDefault="00CB4E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成功</w:t>
      </w:r>
    </w:p>
    <w:p w14:paraId="11262FE5" w14:textId="01081D97" w:rsidR="00CB4E0B" w:rsidRDefault="00CB4E0B">
      <w:pPr>
        <w:rPr>
          <w:rFonts w:ascii="宋体" w:eastAsia="宋体" w:hAnsi="宋体"/>
          <w:sz w:val="24"/>
          <w:szCs w:val="24"/>
        </w:rPr>
      </w:pPr>
    </w:p>
    <w:p w14:paraId="2F63E294" w14:textId="787FD6B3" w:rsidR="00CB4E0B" w:rsidRDefault="00CB4E0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5C8205" wp14:editId="00AAD50A">
            <wp:extent cx="5274310" cy="2780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1199" w14:textId="4361CBEF" w:rsidR="00B60215" w:rsidRDefault="00CB4E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后的【app】可以看到</w:t>
      </w:r>
    </w:p>
    <w:p w14:paraId="19D9573C" w14:textId="311F21BE" w:rsidR="00CB4E0B" w:rsidRDefault="00CB4E0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442BB4" wp14:editId="29154C5C">
            <wp:extent cx="5274310" cy="28130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56D4" w14:textId="28BFDFC1" w:rsidR="00B60215" w:rsidRDefault="00CB4E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</w:t>
      </w:r>
    </w:p>
    <w:p w14:paraId="63F7A908" w14:textId="2F1C8168" w:rsidR="00182E29" w:rsidRDefault="00182E29">
      <w:pPr>
        <w:rPr>
          <w:rFonts w:ascii="宋体" w:eastAsia="宋体" w:hAnsi="宋体"/>
          <w:sz w:val="24"/>
          <w:szCs w:val="24"/>
        </w:rPr>
      </w:pPr>
    </w:p>
    <w:p w14:paraId="739D4307" w14:textId="5CBBD302" w:rsidR="00182E29" w:rsidRDefault="00182E29" w:rsidP="00182E29">
      <w:pPr>
        <w:pStyle w:val="2"/>
      </w:pPr>
      <w:bookmarkStart w:id="33" w:name="_Toc515021323"/>
      <w:r>
        <w:rPr>
          <w:rFonts w:hint="eastAsia"/>
        </w:rPr>
        <w:t>5.2、发布到远程的Linux</w:t>
      </w:r>
      <w:r>
        <w:t xml:space="preserve"> </w:t>
      </w:r>
      <w:r>
        <w:rPr>
          <w:rFonts w:hint="eastAsia"/>
        </w:rPr>
        <w:t>server</w:t>
      </w:r>
      <w:bookmarkEnd w:id="33"/>
    </w:p>
    <w:p w14:paraId="2C9AD104" w14:textId="42CDB40C" w:rsidR="00182E29" w:rsidRDefault="00BD4F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未完待续》</w:t>
      </w:r>
    </w:p>
    <w:p w14:paraId="29FA07B2" w14:textId="7805F0C2" w:rsidR="00182E29" w:rsidRDefault="00182E29">
      <w:pPr>
        <w:rPr>
          <w:rFonts w:ascii="宋体" w:eastAsia="宋体" w:hAnsi="宋体"/>
          <w:sz w:val="24"/>
          <w:szCs w:val="24"/>
        </w:rPr>
      </w:pPr>
    </w:p>
    <w:p w14:paraId="16F22C0E" w14:textId="6390C603" w:rsidR="00182E29" w:rsidRDefault="00182E29">
      <w:pPr>
        <w:rPr>
          <w:rFonts w:ascii="宋体" w:eastAsia="宋体" w:hAnsi="宋体"/>
          <w:sz w:val="24"/>
          <w:szCs w:val="24"/>
        </w:rPr>
      </w:pPr>
    </w:p>
    <w:p w14:paraId="44095262" w14:textId="77777777" w:rsidR="00182E29" w:rsidRPr="0052143F" w:rsidRDefault="00182E29">
      <w:pPr>
        <w:rPr>
          <w:rFonts w:ascii="宋体" w:eastAsia="宋体" w:hAnsi="宋体"/>
          <w:sz w:val="24"/>
          <w:szCs w:val="24"/>
        </w:rPr>
      </w:pPr>
    </w:p>
    <w:sectPr w:rsidR="00182E29" w:rsidRPr="00521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z wp" w:date="2018-05-11T12:50:00Z" w:initials="zw">
    <w:p w14:paraId="396EF4D3" w14:textId="77777777" w:rsidR="002F0FBA" w:rsidRDefault="002F0FBA" w:rsidP="002F0FBA">
      <w:pPr>
        <w:pStyle w:val="a9"/>
      </w:pPr>
      <w:r>
        <w:rPr>
          <w:rStyle w:val="a8"/>
        </w:rPr>
        <w:annotationRef/>
      </w:r>
      <w:r>
        <w:t>&lt;role rolename="manager-gui"/&gt;</w:t>
      </w:r>
    </w:p>
    <w:p w14:paraId="70B312AC" w14:textId="77777777" w:rsidR="002F0FBA" w:rsidRDefault="002F0FBA" w:rsidP="002F0FBA">
      <w:pPr>
        <w:pStyle w:val="a9"/>
      </w:pPr>
      <w:r>
        <w:t>&lt;role rolename="manager-script"/&gt;</w:t>
      </w:r>
    </w:p>
    <w:p w14:paraId="20E05064" w14:textId="77777777" w:rsidR="002F0FBA" w:rsidRDefault="002F0FBA" w:rsidP="002F0FBA">
      <w:pPr>
        <w:pStyle w:val="a9"/>
      </w:pPr>
      <w:r>
        <w:t>&lt;role rolename="manager-jmx"/&gt;</w:t>
      </w:r>
    </w:p>
    <w:p w14:paraId="5878C233" w14:textId="77777777" w:rsidR="002F0FBA" w:rsidRDefault="002F0FBA" w:rsidP="002F0FBA">
      <w:pPr>
        <w:pStyle w:val="a9"/>
      </w:pPr>
      <w:r>
        <w:t>&lt;role rolename="manager-status"/&gt;</w:t>
      </w:r>
    </w:p>
    <w:p w14:paraId="2BBF0F5F" w14:textId="77777777" w:rsidR="002F0FBA" w:rsidRDefault="002F0FBA" w:rsidP="002F0FBA">
      <w:pPr>
        <w:pStyle w:val="a9"/>
      </w:pPr>
      <w:r>
        <w:t>&lt;role rolename="manager"/&gt;</w:t>
      </w:r>
    </w:p>
    <w:p w14:paraId="5BBD781E" w14:textId="77777777" w:rsidR="002F0FBA" w:rsidRDefault="002F0FBA" w:rsidP="002F0FBA">
      <w:pPr>
        <w:pStyle w:val="a9"/>
      </w:pPr>
      <w:r>
        <w:t>&lt;role rolename="admin"/&gt;</w:t>
      </w:r>
    </w:p>
    <w:p w14:paraId="3050E5BD" w14:textId="0EB5F11E" w:rsidR="002F0FBA" w:rsidRDefault="002F0FBA" w:rsidP="002F0FBA">
      <w:pPr>
        <w:pStyle w:val="a9"/>
      </w:pPr>
      <w:r>
        <w:t>&lt;user username="admin" password="admin" roles="manager-gui,manager-script,manager-jmx,manager-status,admin,manager"/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50E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0E5BD" w16cid:durableId="1EA01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52C6" w14:textId="77777777" w:rsidR="00C00C62" w:rsidRDefault="00C00C62" w:rsidP="0052143F">
      <w:r>
        <w:separator/>
      </w:r>
    </w:p>
  </w:endnote>
  <w:endnote w:type="continuationSeparator" w:id="0">
    <w:p w14:paraId="39C57C7A" w14:textId="77777777" w:rsidR="00C00C62" w:rsidRDefault="00C00C62" w:rsidP="005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4A45" w14:textId="77777777" w:rsidR="00C00C62" w:rsidRDefault="00C00C62" w:rsidP="0052143F">
      <w:r>
        <w:separator/>
      </w:r>
    </w:p>
  </w:footnote>
  <w:footnote w:type="continuationSeparator" w:id="0">
    <w:p w14:paraId="77346342" w14:textId="77777777" w:rsidR="00C00C62" w:rsidRDefault="00C00C62" w:rsidP="0052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66.25pt;height:269.25pt;visibility:visible;mso-wrap-style:square" o:bullet="t">
        <v:imagedata r:id="rId1" o:title=""/>
      </v:shape>
    </w:pict>
  </w:numPicBullet>
  <w:abstractNum w:abstractNumId="0" w15:restartNumberingAfterBreak="0">
    <w:nsid w:val="1E3350E9"/>
    <w:multiLevelType w:val="hybridMultilevel"/>
    <w:tmpl w:val="77F0C268"/>
    <w:lvl w:ilvl="0" w:tplc="C51C3DE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870BD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DEC0E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209E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88DC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2C2D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B84F0E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4E4A5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0ADCD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DA10274"/>
    <w:multiLevelType w:val="hybridMultilevel"/>
    <w:tmpl w:val="590A273A"/>
    <w:lvl w:ilvl="0" w:tplc="B260B2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 wp">
    <w15:presenceInfo w15:providerId="Windows Live" w15:userId="0060069ee6ea1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85"/>
    <w:rsid w:val="000A3C94"/>
    <w:rsid w:val="00144637"/>
    <w:rsid w:val="00182E29"/>
    <w:rsid w:val="001A1E6E"/>
    <w:rsid w:val="002D21B8"/>
    <w:rsid w:val="002F0FBA"/>
    <w:rsid w:val="003859B1"/>
    <w:rsid w:val="003E17C7"/>
    <w:rsid w:val="003F0C95"/>
    <w:rsid w:val="003F3D4E"/>
    <w:rsid w:val="004B0EBC"/>
    <w:rsid w:val="0052143F"/>
    <w:rsid w:val="00591627"/>
    <w:rsid w:val="005B65C2"/>
    <w:rsid w:val="00652A86"/>
    <w:rsid w:val="006616D2"/>
    <w:rsid w:val="00672530"/>
    <w:rsid w:val="006B1F2A"/>
    <w:rsid w:val="006F4566"/>
    <w:rsid w:val="007F2380"/>
    <w:rsid w:val="00866476"/>
    <w:rsid w:val="009B3C04"/>
    <w:rsid w:val="00A7765B"/>
    <w:rsid w:val="00AA5862"/>
    <w:rsid w:val="00B56C8A"/>
    <w:rsid w:val="00B60215"/>
    <w:rsid w:val="00B80F2A"/>
    <w:rsid w:val="00B97FF1"/>
    <w:rsid w:val="00BB1585"/>
    <w:rsid w:val="00BD4F5B"/>
    <w:rsid w:val="00C00C62"/>
    <w:rsid w:val="00C24B85"/>
    <w:rsid w:val="00CB4E0B"/>
    <w:rsid w:val="00DB0F4C"/>
    <w:rsid w:val="00EC417E"/>
    <w:rsid w:val="00EF58FD"/>
    <w:rsid w:val="00F5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99ABF"/>
  <w15:chartTrackingRefBased/>
  <w15:docId w15:val="{E61AE89B-72B4-4194-BF14-6F653BA0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1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16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43F"/>
    <w:rPr>
      <w:sz w:val="18"/>
      <w:szCs w:val="18"/>
    </w:rPr>
  </w:style>
  <w:style w:type="paragraph" w:styleId="a7">
    <w:name w:val="List Paragraph"/>
    <w:basedOn w:val="a"/>
    <w:uiPriority w:val="34"/>
    <w:qFormat/>
    <w:rsid w:val="0052143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B1F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1F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1627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2F0FB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F0FB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F0FB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0FB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F0FB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0FB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F0FB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1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1E6E"/>
  </w:style>
  <w:style w:type="paragraph" w:styleId="21">
    <w:name w:val="toc 2"/>
    <w:basedOn w:val="a"/>
    <w:next w:val="a"/>
    <w:autoRedefine/>
    <w:uiPriority w:val="39"/>
    <w:unhideWhenUsed/>
    <w:rsid w:val="001A1E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A1E6E"/>
    <w:pPr>
      <w:ind w:leftChars="400" w:left="840"/>
    </w:pPr>
  </w:style>
  <w:style w:type="character" w:styleId="af">
    <w:name w:val="Hyperlink"/>
    <w:basedOn w:val="a0"/>
    <w:uiPriority w:val="99"/>
    <w:unhideWhenUsed/>
    <w:rsid w:val="001A1E6E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1A1E6E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1A1E6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microsoft.com/office/2011/relationships/commentsExtended" Target="commentsExtended.xml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7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microsoft.com/office/2016/09/relationships/commentsIds" Target="commentsIds.xml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comments" Target="comments.xml"/><Relationship Id="rId70" Type="http://schemas.openxmlformats.org/officeDocument/2006/relationships/image" Target="media/image61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A1"/>
    <w:rsid w:val="00475558"/>
    <w:rsid w:val="005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D71D7317D34C6087104846792561E4">
    <w:name w:val="C8D71D7317D34C6087104846792561E4"/>
    <w:rsid w:val="00576EA1"/>
    <w:pPr>
      <w:widowControl w:val="0"/>
      <w:jc w:val="both"/>
    </w:pPr>
  </w:style>
  <w:style w:type="paragraph" w:customStyle="1" w:styleId="1224961E073C4643BE9DD4C200BC2C66">
    <w:name w:val="1224961E073C4643BE9DD4C200BC2C66"/>
    <w:rsid w:val="00576EA1"/>
    <w:pPr>
      <w:widowControl w:val="0"/>
      <w:jc w:val="both"/>
    </w:pPr>
  </w:style>
  <w:style w:type="paragraph" w:customStyle="1" w:styleId="3E2A05B80F5448D897F819E846D20823">
    <w:name w:val="3E2A05B80F5448D897F819E846D20823"/>
    <w:rsid w:val="00576EA1"/>
    <w:pPr>
      <w:widowControl w:val="0"/>
      <w:jc w:val="both"/>
    </w:pPr>
  </w:style>
  <w:style w:type="paragraph" w:customStyle="1" w:styleId="13A71DFEC9124F4DBFEF39C2E40FF4AF">
    <w:name w:val="13A71DFEC9124F4DBFEF39C2E40FF4AF"/>
    <w:rsid w:val="00576EA1"/>
    <w:pPr>
      <w:widowControl w:val="0"/>
      <w:jc w:val="both"/>
    </w:pPr>
  </w:style>
  <w:style w:type="paragraph" w:customStyle="1" w:styleId="901AFD44F4F54A68A6B28A86B37A7701">
    <w:name w:val="901AFD44F4F54A68A6B28A86B37A7701"/>
    <w:rsid w:val="00576E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D813-43B1-48BD-A81E-38C5E189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7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p</dc:creator>
  <cp:keywords/>
  <dc:description/>
  <cp:lastModifiedBy>z wp</cp:lastModifiedBy>
  <cp:revision>26</cp:revision>
  <dcterms:created xsi:type="dcterms:W3CDTF">2018-05-07T13:33:00Z</dcterms:created>
  <dcterms:modified xsi:type="dcterms:W3CDTF">2018-05-25T06:20:00Z</dcterms:modified>
</cp:coreProperties>
</file>